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8DD" w14:textId="1BFA46BF" w:rsidR="00BD5E7E" w:rsidRPr="00370AA2" w:rsidRDefault="00BD5E7E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64E916D8" w14:textId="4FCB877E" w:rsidR="008E7C59" w:rsidRPr="008313C7" w:rsidRDefault="003C527D" w:rsidP="008E7C59">
      <w:pPr>
        <w:spacing w:line="276" w:lineRule="auto"/>
        <w:jc w:val="both"/>
        <w:outlineLvl w:val="0"/>
        <w:rPr>
          <w:rFonts w:eastAsia="Arial" w:cs="Arial"/>
          <w:b/>
          <w:bCs/>
        </w:rPr>
      </w:pPr>
      <w:r w:rsidRPr="003C527D">
        <w:rPr>
          <w:rFonts w:cs="Arial"/>
          <w:b/>
          <w:szCs w:val="20"/>
        </w:rPr>
        <w:t xml:space="preserve">OBRAZEC ZA PRIJAVO NA JAVNI RAZPIS </w:t>
      </w:r>
      <w:r w:rsidR="008E7C59" w:rsidRPr="008313C7">
        <w:rPr>
          <w:rFonts w:eastAsia="Arial" w:cs="Arial"/>
          <w:b/>
          <w:bCs/>
        </w:rPr>
        <w:t>ZA DODELITEV ŠTIPENDIJ ŠTUDENTOM, KI SE IZOBRAŽUJEJO V ŠTUDIJSKIH PROGRAMIH ZA DEFICITARNE POKLICE</w:t>
      </w:r>
      <w:r w:rsidR="008E7C59">
        <w:rPr>
          <w:rFonts w:eastAsia="Arial" w:cs="Arial"/>
          <w:b/>
          <w:bCs/>
        </w:rPr>
        <w:t xml:space="preserve"> ZA </w:t>
      </w:r>
      <w:r w:rsidR="008E7C59" w:rsidRPr="008313C7">
        <w:rPr>
          <w:rFonts w:eastAsia="Arial" w:cs="Arial"/>
          <w:b/>
          <w:bCs/>
        </w:rPr>
        <w:t>ŠTUDIJSK</w:t>
      </w:r>
      <w:r w:rsidR="008E7C59">
        <w:rPr>
          <w:rFonts w:eastAsia="Arial" w:cs="Arial"/>
          <w:b/>
          <w:bCs/>
        </w:rPr>
        <w:t>O</w:t>
      </w:r>
      <w:r w:rsidR="008E7C59" w:rsidRPr="008313C7">
        <w:rPr>
          <w:rFonts w:eastAsia="Arial" w:cs="Arial"/>
          <w:b/>
          <w:bCs/>
        </w:rPr>
        <w:t xml:space="preserve"> LET</w:t>
      </w:r>
      <w:r w:rsidR="008E7C59">
        <w:rPr>
          <w:rFonts w:eastAsia="Arial" w:cs="Arial"/>
          <w:b/>
          <w:bCs/>
        </w:rPr>
        <w:t>O</w:t>
      </w:r>
      <w:r w:rsidR="008E7C59" w:rsidRPr="008313C7">
        <w:rPr>
          <w:rFonts w:eastAsia="Arial" w:cs="Arial"/>
          <w:b/>
          <w:bCs/>
        </w:rPr>
        <w:t xml:space="preserve"> 2025/2026</w:t>
      </w:r>
    </w:p>
    <w:p w14:paraId="651F1D8B" w14:textId="5D1E4884" w:rsidR="006240AA" w:rsidRPr="00370AA2" w:rsidRDefault="006240AA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43DDCA41" w14:textId="5DED07DE" w:rsidR="00F75B05" w:rsidRPr="00370AA2" w:rsidRDefault="00C83A91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t>Podatki o kandidatu/ki:</w:t>
      </w:r>
    </w:p>
    <w:p w14:paraId="74461C1E" w14:textId="0F07C909" w:rsidR="005E43C2" w:rsidRPr="00370AA2" w:rsidRDefault="005E43C2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972"/>
        <w:gridCol w:w="2758"/>
        <w:gridCol w:w="2758"/>
      </w:tblGrid>
      <w:tr w:rsidR="006240AA" w:rsidRPr="00370AA2" w14:paraId="071EB21E" w14:textId="77777777" w:rsidTr="00AC4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49240D4A" w14:textId="36B1375E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sz w:val="18"/>
                <w:szCs w:val="18"/>
                <w:lang w:val="sl-SI"/>
              </w:rPr>
              <w:t>OSEBNI PODATKI</w:t>
            </w:r>
          </w:p>
        </w:tc>
      </w:tr>
      <w:tr w:rsidR="005E43C2" w:rsidRPr="00370AA2" w14:paraId="5FC1AC16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0DDDE4" w14:textId="4DCA30A2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Ime:</w:t>
            </w:r>
          </w:p>
        </w:tc>
        <w:tc>
          <w:tcPr>
            <w:tcW w:w="5516" w:type="dxa"/>
            <w:gridSpan w:val="2"/>
          </w:tcPr>
          <w:p w14:paraId="6F064CEA" w14:textId="77777777" w:rsidR="005E43C2" w:rsidRPr="00370AA2" w:rsidRDefault="005E43C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1E511A9E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F3A43B" w14:textId="36C92FDC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imek:</w:t>
            </w:r>
          </w:p>
        </w:tc>
        <w:tc>
          <w:tcPr>
            <w:tcW w:w="5516" w:type="dxa"/>
            <w:gridSpan w:val="2"/>
          </w:tcPr>
          <w:p w14:paraId="54F035E9" w14:textId="77777777" w:rsidR="005E43C2" w:rsidRPr="00370AA2" w:rsidRDefault="005E43C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314F9034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76D340" w14:textId="1F968B5B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Datum rojstva:</w:t>
            </w:r>
          </w:p>
        </w:tc>
        <w:tc>
          <w:tcPr>
            <w:tcW w:w="5516" w:type="dxa"/>
            <w:gridSpan w:val="2"/>
          </w:tcPr>
          <w:p w14:paraId="71930C66" w14:textId="77777777" w:rsidR="005E43C2" w:rsidRPr="00370AA2" w:rsidRDefault="005E43C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1105D0B2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5BEB23" w14:textId="60B896C2" w:rsidR="005E43C2" w:rsidRPr="00370AA2" w:rsidRDefault="00731CD4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EMŠO:</w:t>
            </w:r>
          </w:p>
        </w:tc>
        <w:tc>
          <w:tcPr>
            <w:tcW w:w="5516" w:type="dxa"/>
            <w:gridSpan w:val="2"/>
          </w:tcPr>
          <w:p w14:paraId="65588C28" w14:textId="77777777" w:rsidR="005E43C2" w:rsidRPr="00370AA2" w:rsidRDefault="005E43C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240AA" w:rsidRPr="00370AA2" w14:paraId="1D2F661B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2B52A923" w14:textId="0A805783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sz w:val="18"/>
                <w:szCs w:val="18"/>
                <w:lang w:val="sl-SI"/>
              </w:rPr>
              <w:t>Naslov za vročanje in kontaktni podatki:</w:t>
            </w:r>
          </w:p>
        </w:tc>
      </w:tr>
      <w:tr w:rsidR="006240AA" w:rsidRPr="00370AA2" w14:paraId="1DED8FE9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5F61EF" w14:textId="77777777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datek o naslovu za vročanje</w:t>
            </w:r>
          </w:p>
          <w:p w14:paraId="3E6CCABD" w14:textId="083CC9EC" w:rsidR="00E017AD" w:rsidRPr="00370AA2" w:rsidRDefault="00E017AD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color w:val="A6A6A6" w:themeColor="background1" w:themeShade="A6"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2758" w:type="dxa"/>
          </w:tcPr>
          <w:p w14:paraId="395DDDBB" w14:textId="7EABC2E4" w:rsidR="006240AA" w:rsidRPr="00370AA2" w:rsidRDefault="0039312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10785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6240AA" w:rsidRPr="00370AA2">
              <w:rPr>
                <w:rFonts w:cs="Arial"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2758" w:type="dxa"/>
          </w:tcPr>
          <w:p w14:paraId="6EAA7F96" w14:textId="397F9D06" w:rsidR="006240AA" w:rsidRPr="00370AA2" w:rsidRDefault="0039312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165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6240AA" w:rsidRPr="00370AA2">
              <w:rPr>
                <w:rFonts w:cs="Arial"/>
                <w:sz w:val="18"/>
                <w:szCs w:val="18"/>
                <w:lang w:val="sl-SI"/>
              </w:rPr>
              <w:t>začasno prebivališče</w:t>
            </w:r>
          </w:p>
        </w:tc>
      </w:tr>
      <w:tr w:rsidR="005E43C2" w:rsidRPr="00370AA2" w14:paraId="702724A8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69F35" w14:textId="08100B1B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Ulica, hišna številka</w:t>
            </w:r>
            <w:r w:rsidR="00FD598A" w:rsidRPr="00370AA2">
              <w:rPr>
                <w:rFonts w:cs="Arial"/>
                <w:sz w:val="18"/>
                <w:szCs w:val="18"/>
                <w:lang w:val="sl-SI"/>
              </w:rPr>
              <w:t>:</w:t>
            </w:r>
          </w:p>
        </w:tc>
        <w:tc>
          <w:tcPr>
            <w:tcW w:w="5516" w:type="dxa"/>
            <w:gridSpan w:val="2"/>
          </w:tcPr>
          <w:p w14:paraId="22068B9F" w14:textId="77777777" w:rsidR="005E43C2" w:rsidRPr="00370AA2" w:rsidRDefault="005E43C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3F1E351D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B62F54" w14:textId="358FE37D" w:rsidR="005E43C2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</w:tcPr>
          <w:p w14:paraId="70426B60" w14:textId="77777777" w:rsidR="005E43C2" w:rsidRPr="00370AA2" w:rsidRDefault="005E43C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D598A" w:rsidRPr="00370AA2" w14:paraId="3E0E329A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5BA0B5" w14:textId="49AD0394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Telefonska številka: </w:t>
            </w:r>
          </w:p>
        </w:tc>
        <w:tc>
          <w:tcPr>
            <w:tcW w:w="5516" w:type="dxa"/>
            <w:gridSpan w:val="2"/>
          </w:tcPr>
          <w:p w14:paraId="09312968" w14:textId="77777777" w:rsidR="00FD598A" w:rsidRPr="00370AA2" w:rsidRDefault="00FD598A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D598A" w:rsidRPr="00370AA2" w14:paraId="2A64AC43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5762" w14:textId="3421AE1B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Elektronski naslov: </w:t>
            </w:r>
          </w:p>
        </w:tc>
        <w:tc>
          <w:tcPr>
            <w:tcW w:w="5516" w:type="dxa"/>
            <w:gridSpan w:val="2"/>
          </w:tcPr>
          <w:p w14:paraId="02D116CF" w14:textId="77777777" w:rsidR="00FD598A" w:rsidRPr="00370AA2" w:rsidRDefault="00FD598A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38B827C6" w14:textId="41E4AC3C" w:rsidR="005E43C2" w:rsidRPr="00370AA2" w:rsidRDefault="005E43C2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7CB0452C" w14:textId="0D99FC8B" w:rsidR="00B32FCE" w:rsidRPr="00370AA2" w:rsidRDefault="00B32FCE" w:rsidP="00E7146C">
      <w:pPr>
        <w:spacing w:line="240" w:lineRule="auto"/>
        <w:jc w:val="both"/>
        <w:rPr>
          <w:rFonts w:cs="Arial"/>
          <w:b/>
          <w:i/>
          <w:sz w:val="18"/>
          <w:szCs w:val="18"/>
          <w:lang w:val="sl-SI"/>
        </w:rPr>
      </w:pPr>
      <w:r w:rsidRPr="00370AA2">
        <w:rPr>
          <w:rFonts w:cs="Arial"/>
          <w:b/>
          <w:i/>
          <w:sz w:val="18"/>
          <w:szCs w:val="18"/>
          <w:lang w:val="sl-SI"/>
        </w:rPr>
        <w:t>Podatki o zakonitem zastopniku</w:t>
      </w:r>
      <w:r w:rsidR="000958DF">
        <w:rPr>
          <w:rFonts w:cs="Arial"/>
          <w:b/>
          <w:i/>
          <w:sz w:val="18"/>
          <w:szCs w:val="18"/>
          <w:lang w:val="sl-SI"/>
        </w:rPr>
        <w:t xml:space="preserve"> (</w:t>
      </w:r>
      <w:r w:rsidR="002C711A">
        <w:rPr>
          <w:rFonts w:cs="Arial"/>
          <w:b/>
          <w:i/>
          <w:sz w:val="18"/>
          <w:szCs w:val="18"/>
          <w:lang w:val="sl-SI"/>
        </w:rPr>
        <w:t>samo v primeru mladoletnosti</w:t>
      </w:r>
      <w:r w:rsidR="000958DF">
        <w:rPr>
          <w:rFonts w:cs="Arial"/>
          <w:b/>
          <w:i/>
          <w:sz w:val="18"/>
          <w:szCs w:val="18"/>
          <w:lang w:val="sl-SI"/>
        </w:rPr>
        <w:t xml:space="preserve"> kandidat</w:t>
      </w:r>
      <w:r w:rsidR="002C711A">
        <w:rPr>
          <w:rFonts w:cs="Arial"/>
          <w:b/>
          <w:i/>
          <w:sz w:val="18"/>
          <w:szCs w:val="18"/>
          <w:lang w:val="sl-SI"/>
        </w:rPr>
        <w:t>a</w:t>
      </w:r>
      <w:r w:rsidR="000958DF">
        <w:rPr>
          <w:rFonts w:cs="Arial"/>
          <w:b/>
          <w:i/>
          <w:sz w:val="18"/>
          <w:szCs w:val="18"/>
          <w:lang w:val="sl-SI"/>
        </w:rPr>
        <w:t>/</w:t>
      </w:r>
      <w:proofErr w:type="spellStart"/>
      <w:r w:rsidR="000958DF">
        <w:rPr>
          <w:rFonts w:cs="Arial"/>
          <w:b/>
          <w:i/>
          <w:sz w:val="18"/>
          <w:szCs w:val="18"/>
          <w:lang w:val="sl-SI"/>
        </w:rPr>
        <w:t>k</w:t>
      </w:r>
      <w:r w:rsidR="002C711A">
        <w:rPr>
          <w:rFonts w:cs="Arial"/>
          <w:b/>
          <w:i/>
          <w:sz w:val="18"/>
          <w:szCs w:val="18"/>
          <w:lang w:val="sl-SI"/>
        </w:rPr>
        <w:t>e</w:t>
      </w:r>
      <w:proofErr w:type="spellEnd"/>
      <w:r w:rsidR="000958DF">
        <w:rPr>
          <w:rFonts w:cs="Arial"/>
          <w:b/>
          <w:i/>
          <w:sz w:val="18"/>
          <w:szCs w:val="18"/>
          <w:lang w:val="sl-SI"/>
        </w:rPr>
        <w:t>)</w:t>
      </w:r>
    </w:p>
    <w:p w14:paraId="6B98E952" w14:textId="5E5C25A3" w:rsidR="00B32FCE" w:rsidRPr="00370AA2" w:rsidRDefault="00B32FCE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3"/>
      </w:tblGrid>
      <w:tr w:rsidR="00B32FCE" w:rsidRPr="00370AA2" w14:paraId="1A955F7D" w14:textId="77777777" w:rsidTr="00AC4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A34CBB" w14:textId="26BD9BDD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Ime:</w:t>
            </w:r>
          </w:p>
        </w:tc>
        <w:tc>
          <w:tcPr>
            <w:tcW w:w="5516" w:type="dxa"/>
            <w:gridSpan w:val="2"/>
          </w:tcPr>
          <w:p w14:paraId="4FC3836A" w14:textId="77777777" w:rsidR="00B32FCE" w:rsidRPr="00370AA2" w:rsidRDefault="00B32FCE" w:rsidP="00E7146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B32FCE" w:rsidRPr="00370AA2" w14:paraId="78DB2542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7CFA0D" w14:textId="6CA4C0E8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imek:</w:t>
            </w:r>
          </w:p>
        </w:tc>
        <w:tc>
          <w:tcPr>
            <w:tcW w:w="5516" w:type="dxa"/>
            <w:gridSpan w:val="2"/>
          </w:tcPr>
          <w:p w14:paraId="2891B50B" w14:textId="77777777" w:rsidR="00B32FCE" w:rsidRPr="00370AA2" w:rsidRDefault="00B32FCE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B32FCE" w:rsidRPr="00370AA2" w14:paraId="697F734C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FDC894" w14:textId="03A2AC46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EMŠO: </w:t>
            </w:r>
          </w:p>
        </w:tc>
        <w:tc>
          <w:tcPr>
            <w:tcW w:w="5516" w:type="dxa"/>
            <w:gridSpan w:val="2"/>
          </w:tcPr>
          <w:p w14:paraId="0A047EC1" w14:textId="77777777" w:rsidR="00B32FCE" w:rsidRPr="00370AA2" w:rsidRDefault="00B32FCE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E3D12" w:rsidRPr="00370AA2" w14:paraId="37D124E7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C08CEE" w14:textId="77777777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datki o naslovu:</w:t>
            </w:r>
          </w:p>
          <w:p w14:paraId="0A315302" w14:textId="50EB4626" w:rsidR="00E017AD" w:rsidRPr="00370AA2" w:rsidRDefault="00E017AD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color w:val="A6A6A6" w:themeColor="background1" w:themeShade="A6"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2693" w:type="dxa"/>
          </w:tcPr>
          <w:p w14:paraId="2E25DC9A" w14:textId="58BB0FCC" w:rsidR="007E3D12" w:rsidRPr="00370AA2" w:rsidRDefault="0039312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8851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stalno prebivališče</w:t>
            </w:r>
          </w:p>
        </w:tc>
        <w:tc>
          <w:tcPr>
            <w:tcW w:w="2823" w:type="dxa"/>
          </w:tcPr>
          <w:p w14:paraId="214A3B49" w14:textId="06BF69C5" w:rsidR="007E3D12" w:rsidRPr="00370AA2" w:rsidRDefault="0039312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10753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64656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7E3D12" w:rsidRPr="00370AA2">
              <w:rPr>
                <w:rFonts w:cs="Arial"/>
                <w:sz w:val="18"/>
                <w:szCs w:val="18"/>
                <w:lang w:val="sl-SI"/>
              </w:rPr>
              <w:t>začasno prebivališče</w:t>
            </w:r>
          </w:p>
        </w:tc>
      </w:tr>
      <w:tr w:rsidR="007E3D12" w:rsidRPr="00370AA2" w14:paraId="7485B30A" w14:textId="77777777" w:rsidTr="00AC4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819366" w14:textId="69BAAFCE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Ulica, hišna številka:</w:t>
            </w:r>
          </w:p>
        </w:tc>
        <w:tc>
          <w:tcPr>
            <w:tcW w:w="5516" w:type="dxa"/>
            <w:gridSpan w:val="2"/>
          </w:tcPr>
          <w:p w14:paraId="1F0095F6" w14:textId="77777777" w:rsidR="007E3D12" w:rsidRPr="00370AA2" w:rsidRDefault="007E3D12" w:rsidP="00E7146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E3D12" w:rsidRPr="00370AA2" w14:paraId="6BBDFC34" w14:textId="77777777" w:rsidTr="00A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27D137" w14:textId="7DCA4922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</w:tcPr>
          <w:p w14:paraId="5C921860" w14:textId="77777777" w:rsidR="007E3D12" w:rsidRPr="00370AA2" w:rsidRDefault="007E3D12" w:rsidP="00E7146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17D937C5" w14:textId="7AA5E61A" w:rsidR="00F127D2" w:rsidRPr="00370AA2" w:rsidRDefault="00F127D2" w:rsidP="00F127D2">
      <w:pPr>
        <w:spacing w:line="240" w:lineRule="auto"/>
        <w:jc w:val="both"/>
        <w:rPr>
          <w:rFonts w:cs="Arial"/>
          <w:sz w:val="18"/>
          <w:szCs w:val="18"/>
          <w:lang w:val="sl-SI"/>
        </w:rPr>
        <w:sectPr w:rsidR="00F127D2" w:rsidRPr="00370AA2" w:rsidSect="000752E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0" w:gutter="0"/>
          <w:cols w:space="708"/>
          <w:titlePg/>
        </w:sectPr>
      </w:pPr>
    </w:p>
    <w:p w14:paraId="3F3877B8" w14:textId="123CB8CA" w:rsidR="00B62B28" w:rsidRDefault="00B62B28" w:rsidP="00B62B28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b/>
          <w:bCs/>
          <w:szCs w:val="20"/>
          <w:lang w:val="sl-SI"/>
        </w:rPr>
        <w:lastRenderedPageBreak/>
        <w:t>2. PODATKI O ŠTUDIJU</w:t>
      </w:r>
    </w:p>
    <w:p w14:paraId="17792113" w14:textId="77777777" w:rsidR="00B62B28" w:rsidRPr="00B62B28" w:rsidRDefault="00B62B28" w:rsidP="00B62B28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3D28A8D6" w14:textId="23AA1C79" w:rsidR="00B62B28" w:rsidRDefault="00B62B28" w:rsidP="00B62B28">
      <w:pPr>
        <w:spacing w:line="240" w:lineRule="auto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b/>
          <w:bCs/>
          <w:szCs w:val="20"/>
          <w:lang w:val="sl-SI"/>
        </w:rPr>
        <w:t>Izobraževalna ustanova (</w:t>
      </w:r>
      <w:r w:rsidR="00B250E4">
        <w:rPr>
          <w:rFonts w:cs="Arial"/>
          <w:b/>
          <w:bCs/>
          <w:szCs w:val="20"/>
          <w:lang w:val="sl-SI"/>
        </w:rPr>
        <w:t xml:space="preserve">srednja šola ali </w:t>
      </w:r>
      <w:r w:rsidRPr="00B62B28">
        <w:rPr>
          <w:rFonts w:cs="Arial"/>
          <w:b/>
          <w:bCs/>
          <w:szCs w:val="20"/>
          <w:lang w:val="sl-SI"/>
        </w:rPr>
        <w:t>fakulteta):</w:t>
      </w:r>
    </w:p>
    <w:p w14:paraId="06786ABC" w14:textId="7B48CEC9" w:rsidR="00B62B28" w:rsidRDefault="00B62B28" w:rsidP="00B62B28">
      <w:pPr>
        <w:spacing w:line="240" w:lineRule="auto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szCs w:val="20"/>
          <w:lang w:val="sl-SI"/>
        </w:rPr>
        <w:br/>
      </w:r>
      <w:r w:rsidRPr="00B62B28">
        <w:rPr>
          <w:rFonts w:cs="Arial"/>
          <w:b/>
          <w:bCs/>
          <w:szCs w:val="20"/>
          <w:lang w:val="sl-SI"/>
        </w:rPr>
        <w:t xml:space="preserve">Naziv </w:t>
      </w:r>
      <w:r w:rsidR="00B250E4">
        <w:rPr>
          <w:rFonts w:cs="Arial"/>
          <w:b/>
          <w:bCs/>
          <w:szCs w:val="20"/>
          <w:lang w:val="sl-SI"/>
        </w:rPr>
        <w:t xml:space="preserve">izobraževalnega </w:t>
      </w:r>
      <w:r w:rsidRPr="00B62B28">
        <w:rPr>
          <w:rFonts w:cs="Arial"/>
          <w:b/>
          <w:bCs/>
          <w:szCs w:val="20"/>
          <w:lang w:val="sl-SI"/>
        </w:rPr>
        <w:t>programa:</w:t>
      </w:r>
    </w:p>
    <w:p w14:paraId="769564FE" w14:textId="27AD50EE" w:rsidR="00602F85" w:rsidRDefault="00B62B28" w:rsidP="00B62B28">
      <w:pPr>
        <w:spacing w:line="240" w:lineRule="auto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szCs w:val="20"/>
          <w:lang w:val="sl-SI"/>
        </w:rPr>
        <w:br/>
      </w:r>
      <w:r w:rsidRPr="00B62B28">
        <w:rPr>
          <w:rFonts w:cs="Arial"/>
          <w:b/>
          <w:bCs/>
          <w:szCs w:val="20"/>
          <w:lang w:val="sl-SI"/>
        </w:rPr>
        <w:t xml:space="preserve">Letnik </w:t>
      </w:r>
      <w:r w:rsidR="00B250E4">
        <w:rPr>
          <w:rFonts w:cs="Arial"/>
          <w:b/>
          <w:bCs/>
          <w:szCs w:val="20"/>
          <w:lang w:val="sl-SI"/>
        </w:rPr>
        <w:t>izobraževanja</w:t>
      </w:r>
      <w:r w:rsidRPr="00B62B28">
        <w:rPr>
          <w:rFonts w:cs="Arial"/>
          <w:b/>
          <w:bCs/>
          <w:szCs w:val="20"/>
          <w:lang w:val="sl-SI"/>
        </w:rPr>
        <w:t xml:space="preserve"> v študijskem letu 2025/2026:</w:t>
      </w:r>
    </w:p>
    <w:p w14:paraId="7455B59E" w14:textId="5C504AB3" w:rsidR="00B62B28" w:rsidRPr="00B62B28" w:rsidRDefault="00B62B28" w:rsidP="00B62B28">
      <w:pPr>
        <w:spacing w:line="240" w:lineRule="auto"/>
        <w:rPr>
          <w:rFonts w:cs="Arial"/>
          <w:szCs w:val="20"/>
          <w:lang w:val="sl-SI"/>
        </w:rPr>
      </w:pPr>
      <w:r w:rsidRPr="00B62B28">
        <w:rPr>
          <w:rFonts w:ascii="Segoe UI Symbol" w:hAnsi="Segoe UI Symbol" w:cs="Segoe UI Symbol"/>
          <w:szCs w:val="20"/>
          <w:lang w:val="sl-SI"/>
        </w:rPr>
        <w:t>☐</w:t>
      </w:r>
      <w:r w:rsidRPr="00B62B28">
        <w:rPr>
          <w:rFonts w:cs="Arial"/>
          <w:szCs w:val="20"/>
          <w:lang w:val="sl-SI"/>
        </w:rPr>
        <w:t xml:space="preserve"> 2.</w:t>
      </w:r>
      <w:r w:rsidRPr="00B62B28">
        <w:rPr>
          <w:rFonts w:cs="Arial"/>
          <w:szCs w:val="20"/>
          <w:lang w:val="sl-SI"/>
        </w:rPr>
        <w:t> </w:t>
      </w:r>
      <w:r w:rsidRPr="00B62B28">
        <w:rPr>
          <w:rFonts w:ascii="Segoe UI Symbol" w:hAnsi="Segoe UI Symbol" w:cs="Segoe UI Symbol"/>
          <w:szCs w:val="20"/>
          <w:lang w:val="sl-SI"/>
        </w:rPr>
        <w:t>☐</w:t>
      </w:r>
      <w:r w:rsidRPr="00B62B28">
        <w:rPr>
          <w:rFonts w:cs="Arial"/>
          <w:szCs w:val="20"/>
          <w:lang w:val="sl-SI"/>
        </w:rPr>
        <w:t xml:space="preserve"> 3.</w:t>
      </w:r>
      <w:r w:rsidRPr="00B62B28">
        <w:rPr>
          <w:rFonts w:cs="Arial"/>
          <w:szCs w:val="20"/>
          <w:lang w:val="sl-SI"/>
        </w:rPr>
        <w:t> </w:t>
      </w:r>
      <w:r w:rsidRPr="00B62B28">
        <w:rPr>
          <w:rFonts w:ascii="Segoe UI Symbol" w:hAnsi="Segoe UI Symbol" w:cs="Segoe UI Symbol"/>
          <w:szCs w:val="20"/>
          <w:lang w:val="sl-SI"/>
        </w:rPr>
        <w:t>☐</w:t>
      </w:r>
      <w:r w:rsidRPr="00B62B28">
        <w:rPr>
          <w:rFonts w:cs="Arial"/>
          <w:szCs w:val="20"/>
          <w:lang w:val="sl-SI"/>
        </w:rPr>
        <w:t xml:space="preserve"> 4.</w:t>
      </w:r>
      <w:r w:rsidRPr="00B62B28">
        <w:rPr>
          <w:rFonts w:cs="Arial"/>
          <w:szCs w:val="20"/>
          <w:lang w:val="sl-SI"/>
        </w:rPr>
        <w:t> </w:t>
      </w:r>
      <w:r w:rsidRPr="00B62B28">
        <w:rPr>
          <w:rFonts w:ascii="Segoe UI Symbol" w:hAnsi="Segoe UI Symbol" w:cs="Segoe UI Symbol"/>
          <w:szCs w:val="20"/>
          <w:lang w:val="sl-SI"/>
        </w:rPr>
        <w:t>☐</w:t>
      </w:r>
      <w:r w:rsidRPr="00B62B28">
        <w:rPr>
          <w:rFonts w:cs="Arial"/>
          <w:szCs w:val="20"/>
          <w:lang w:val="sl-SI"/>
        </w:rPr>
        <w:t xml:space="preserve"> 5.</w:t>
      </w:r>
    </w:p>
    <w:p w14:paraId="1C7768C2" w14:textId="77777777" w:rsidR="00B62B28" w:rsidRDefault="00B62B28" w:rsidP="00B62B2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05B7C10" w14:textId="77777777" w:rsidR="0049610D" w:rsidRPr="0049610D" w:rsidRDefault="0049610D" w:rsidP="0049610D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49610D">
        <w:rPr>
          <w:rFonts w:cs="Arial"/>
          <w:b/>
          <w:bCs/>
          <w:szCs w:val="20"/>
          <w:lang w:val="sl-SI"/>
        </w:rPr>
        <w:t>Vrsta programa (označi, če si študent):</w:t>
      </w:r>
    </w:p>
    <w:p w14:paraId="10B34B0E" w14:textId="77777777" w:rsidR="0049610D" w:rsidRPr="0049610D" w:rsidRDefault="0049610D" w:rsidP="0049610D">
      <w:pPr>
        <w:spacing w:line="240" w:lineRule="auto"/>
        <w:jc w:val="both"/>
        <w:rPr>
          <w:rFonts w:cs="Arial"/>
          <w:szCs w:val="20"/>
          <w:lang w:val="sl-SI"/>
        </w:rPr>
      </w:pPr>
      <w:r w:rsidRPr="0049610D">
        <w:rPr>
          <w:rFonts w:ascii="Segoe UI Symbol" w:hAnsi="Segoe UI Symbol" w:cs="Segoe UI Symbol"/>
          <w:szCs w:val="20"/>
          <w:lang w:val="sl-SI"/>
        </w:rPr>
        <w:t>☐</w:t>
      </w:r>
      <w:r w:rsidRPr="0049610D">
        <w:rPr>
          <w:rFonts w:cs="Arial"/>
          <w:szCs w:val="20"/>
          <w:lang w:val="sl-SI"/>
        </w:rPr>
        <w:t xml:space="preserve"> Enovit magistrski program (npr. izobraževalna kemija / matematika)</w:t>
      </w:r>
    </w:p>
    <w:p w14:paraId="49531860" w14:textId="77777777" w:rsidR="0049610D" w:rsidRPr="0049610D" w:rsidRDefault="0049610D" w:rsidP="0049610D">
      <w:pPr>
        <w:spacing w:line="240" w:lineRule="auto"/>
        <w:jc w:val="both"/>
        <w:rPr>
          <w:rFonts w:cs="Arial"/>
          <w:szCs w:val="20"/>
          <w:lang w:val="sl-SI"/>
        </w:rPr>
      </w:pPr>
      <w:r w:rsidRPr="0049610D">
        <w:rPr>
          <w:rFonts w:ascii="Segoe UI Symbol" w:hAnsi="Segoe UI Symbol" w:cs="Segoe UI Symbol"/>
          <w:szCs w:val="20"/>
          <w:lang w:val="sl-SI"/>
        </w:rPr>
        <w:t>☐</w:t>
      </w:r>
      <w:r w:rsidRPr="0049610D">
        <w:rPr>
          <w:rFonts w:cs="Arial"/>
          <w:szCs w:val="20"/>
          <w:lang w:val="sl-SI"/>
        </w:rPr>
        <w:t xml:space="preserve"> Dvopredmetni univerzitetni študijski program s kemijo / matematiko</w:t>
      </w:r>
    </w:p>
    <w:p w14:paraId="45F6841C" w14:textId="13DAEEDF" w:rsidR="00B62B28" w:rsidRPr="0049610D" w:rsidRDefault="0049610D" w:rsidP="0049610D">
      <w:pPr>
        <w:spacing w:line="240" w:lineRule="auto"/>
        <w:jc w:val="both"/>
        <w:rPr>
          <w:rFonts w:cs="Arial"/>
          <w:szCs w:val="20"/>
          <w:lang w:val="sl-SI"/>
        </w:rPr>
      </w:pPr>
      <w:r w:rsidRPr="0049610D">
        <w:rPr>
          <w:rFonts w:ascii="Segoe UI Symbol" w:hAnsi="Segoe UI Symbol" w:cs="Segoe UI Symbol"/>
          <w:szCs w:val="20"/>
          <w:lang w:val="sl-SI"/>
        </w:rPr>
        <w:t>☐</w:t>
      </w:r>
      <w:r w:rsidRPr="0049610D">
        <w:rPr>
          <w:rFonts w:cs="Arial"/>
          <w:szCs w:val="20"/>
          <w:lang w:val="sl-SI"/>
        </w:rPr>
        <w:t xml:space="preserve"> Drugo: ___________________________________________</w:t>
      </w:r>
    </w:p>
    <w:p w14:paraId="798A0F6E" w14:textId="77777777" w:rsidR="0049610D" w:rsidRDefault="0049610D" w:rsidP="0049610D">
      <w:pPr>
        <w:spacing w:line="240" w:lineRule="auto"/>
        <w:jc w:val="both"/>
        <w:rPr>
          <w:rFonts w:cs="Arial"/>
          <w:szCs w:val="20"/>
          <w:lang w:val="sl-SI"/>
        </w:rPr>
      </w:pPr>
    </w:p>
    <w:p w14:paraId="0A58EABE" w14:textId="23456E3E" w:rsidR="00B62B28" w:rsidRPr="00B62B28" w:rsidRDefault="00B62B28" w:rsidP="00B62B28">
      <w:pPr>
        <w:spacing w:line="240" w:lineRule="auto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b/>
          <w:bCs/>
          <w:szCs w:val="20"/>
          <w:lang w:val="sl-SI"/>
        </w:rPr>
        <w:t>3. DOSEŽENA IZOBRAZBA</w:t>
      </w:r>
      <w:r w:rsidR="0049610D">
        <w:rPr>
          <w:rFonts w:cs="Arial"/>
          <w:b/>
          <w:bCs/>
          <w:szCs w:val="20"/>
          <w:lang w:val="sl-SI"/>
        </w:rPr>
        <w:t xml:space="preserve"> (izpolnijo samo študenti):</w:t>
      </w:r>
    </w:p>
    <w:p w14:paraId="2D9280CC" w14:textId="77777777" w:rsidR="00BA3A54" w:rsidRDefault="00BA3A54" w:rsidP="00B921C4">
      <w:pPr>
        <w:spacing w:line="240" w:lineRule="auto"/>
        <w:jc w:val="both"/>
        <w:rPr>
          <w:rFonts w:cs="Arial"/>
          <w:szCs w:val="20"/>
          <w:lang w:val="sl-SI"/>
        </w:rPr>
      </w:pPr>
      <w:r w:rsidRPr="00BA3A54">
        <w:rPr>
          <w:rFonts w:cs="Arial"/>
          <w:szCs w:val="20"/>
          <w:lang w:val="sl-SI"/>
        </w:rPr>
        <w:t xml:space="preserve">Naziv pridobljene izobrazbe iz prejšnje stopnje: </w:t>
      </w:r>
    </w:p>
    <w:p w14:paraId="7B4720FA" w14:textId="7463A3DE" w:rsidR="00B921C4" w:rsidRPr="00D53B43" w:rsidRDefault="00B921C4" w:rsidP="00B921C4">
      <w:pPr>
        <w:spacing w:line="240" w:lineRule="auto"/>
        <w:jc w:val="both"/>
        <w:rPr>
          <w:rFonts w:cs="Arial"/>
          <w:i/>
          <w:iCs/>
          <w:szCs w:val="20"/>
          <w:lang w:val="sl-SI"/>
        </w:rPr>
      </w:pPr>
      <w:r w:rsidRPr="00D53B43">
        <w:rPr>
          <w:rFonts w:cs="Arial"/>
          <w:i/>
          <w:iCs/>
          <w:szCs w:val="20"/>
          <w:lang w:val="sl-SI"/>
        </w:rPr>
        <w:t>(npr. gimnazijski maturant, ekonomski tehnik ipd.)</w:t>
      </w:r>
    </w:p>
    <w:p w14:paraId="72C92050" w14:textId="77777777" w:rsidR="00B921C4" w:rsidRPr="00B921C4" w:rsidRDefault="00B921C4" w:rsidP="00B921C4">
      <w:pPr>
        <w:spacing w:line="240" w:lineRule="auto"/>
        <w:jc w:val="both"/>
        <w:rPr>
          <w:rFonts w:cs="Arial"/>
          <w:szCs w:val="20"/>
          <w:lang w:val="sl-SI"/>
        </w:rPr>
      </w:pPr>
    </w:p>
    <w:p w14:paraId="28E982E4" w14:textId="77777777" w:rsidR="00B921C4" w:rsidRPr="00B921C4" w:rsidRDefault="00B921C4" w:rsidP="00B921C4">
      <w:pPr>
        <w:spacing w:line="240" w:lineRule="auto"/>
        <w:jc w:val="both"/>
        <w:rPr>
          <w:rFonts w:cs="Arial"/>
          <w:szCs w:val="20"/>
          <w:lang w:val="sl-SI"/>
        </w:rPr>
      </w:pPr>
      <w:r w:rsidRPr="00B921C4">
        <w:rPr>
          <w:rFonts w:cs="Arial"/>
          <w:szCs w:val="20"/>
          <w:lang w:val="sl-SI"/>
        </w:rPr>
        <w:t>Datum in izdajatelj mature ali zaključnega spričevala:</w:t>
      </w:r>
    </w:p>
    <w:p w14:paraId="445E879D" w14:textId="0B176BAF" w:rsidR="00B62B28" w:rsidRPr="00D53B43" w:rsidRDefault="00B921C4" w:rsidP="00B921C4">
      <w:pPr>
        <w:spacing w:line="240" w:lineRule="auto"/>
        <w:jc w:val="both"/>
        <w:rPr>
          <w:rFonts w:cs="Arial"/>
          <w:i/>
          <w:iCs/>
          <w:szCs w:val="20"/>
          <w:lang w:val="sl-SI"/>
        </w:rPr>
      </w:pPr>
      <w:r w:rsidRPr="00D53B43">
        <w:rPr>
          <w:rFonts w:cs="Arial"/>
          <w:i/>
          <w:iCs/>
          <w:szCs w:val="20"/>
          <w:lang w:val="sl-SI"/>
        </w:rPr>
        <w:t xml:space="preserve">(npr. 5. 7. 2023, </w:t>
      </w:r>
      <w:r w:rsidR="00434341" w:rsidRPr="00D53B43">
        <w:rPr>
          <w:rFonts w:cs="Arial"/>
          <w:i/>
          <w:iCs/>
          <w:szCs w:val="20"/>
          <w:lang w:val="sl-SI"/>
        </w:rPr>
        <w:t xml:space="preserve">Gimnazija </w:t>
      </w:r>
      <w:r w:rsidRPr="00D53B43">
        <w:rPr>
          <w:rFonts w:cs="Arial"/>
          <w:i/>
          <w:iCs/>
          <w:szCs w:val="20"/>
          <w:lang w:val="sl-SI"/>
        </w:rPr>
        <w:t>Velenje)</w:t>
      </w:r>
    </w:p>
    <w:p w14:paraId="0BC801BC" w14:textId="77777777" w:rsidR="00B62B28" w:rsidRDefault="00B62B28" w:rsidP="00B62B28">
      <w:pPr>
        <w:spacing w:line="240" w:lineRule="auto"/>
        <w:jc w:val="both"/>
        <w:rPr>
          <w:rFonts w:cs="Arial"/>
          <w:szCs w:val="20"/>
          <w:lang w:val="sl-SI"/>
        </w:rPr>
      </w:pPr>
    </w:p>
    <w:p w14:paraId="6C1F6319" w14:textId="770F8EC6" w:rsidR="00B62B28" w:rsidRPr="00B62B28" w:rsidRDefault="00B62B28" w:rsidP="00B62B28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B62B28">
        <w:rPr>
          <w:rFonts w:cs="Arial"/>
          <w:b/>
          <w:bCs/>
          <w:szCs w:val="20"/>
          <w:lang w:val="sl-SI"/>
        </w:rPr>
        <w:t>4. IZJAVA KANDIDATA</w:t>
      </w:r>
      <w:r w:rsidR="00CD4B05">
        <w:rPr>
          <w:rFonts w:cs="Arial"/>
          <w:b/>
          <w:bCs/>
          <w:szCs w:val="20"/>
          <w:lang w:val="sl-SI"/>
        </w:rPr>
        <w:t>/KE</w:t>
      </w:r>
    </w:p>
    <w:p w14:paraId="0B29B131" w14:textId="34EE2238" w:rsidR="00B62B28" w:rsidRPr="00B62B28" w:rsidRDefault="00B62B28" w:rsidP="00B62B28">
      <w:p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 xml:space="preserve">S podpisom </w:t>
      </w:r>
      <w:r w:rsidR="00D53B43">
        <w:rPr>
          <w:rFonts w:cs="Arial"/>
          <w:szCs w:val="20"/>
          <w:lang w:val="sl-SI"/>
        </w:rPr>
        <w:t xml:space="preserve">tega </w:t>
      </w:r>
      <w:r w:rsidR="006C4FD1">
        <w:rPr>
          <w:rFonts w:cs="Arial"/>
          <w:szCs w:val="20"/>
          <w:lang w:val="sl-SI"/>
        </w:rPr>
        <w:t xml:space="preserve">obrazca </w:t>
      </w:r>
      <w:r w:rsidRPr="00B62B28">
        <w:rPr>
          <w:rFonts w:cs="Arial"/>
          <w:szCs w:val="20"/>
          <w:lang w:val="sl-SI"/>
        </w:rPr>
        <w:t>izjavljam, da:</w:t>
      </w:r>
    </w:p>
    <w:p w14:paraId="597F690F" w14:textId="77777777" w:rsidR="00B62B28" w:rsidRP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sem državljan/</w:t>
      </w:r>
      <w:proofErr w:type="spellStart"/>
      <w:r w:rsidRPr="00B62B28">
        <w:rPr>
          <w:rFonts w:cs="Arial"/>
          <w:szCs w:val="20"/>
          <w:lang w:val="sl-SI"/>
        </w:rPr>
        <w:t>ka</w:t>
      </w:r>
      <w:proofErr w:type="spellEnd"/>
      <w:r w:rsidRPr="00B62B28">
        <w:rPr>
          <w:rFonts w:cs="Arial"/>
          <w:szCs w:val="20"/>
          <w:lang w:val="sl-SI"/>
        </w:rPr>
        <w:t xml:space="preserve"> Republike Slovenije,</w:t>
      </w:r>
    </w:p>
    <w:p w14:paraId="07EE5080" w14:textId="001B7E1C" w:rsidR="00B62B28" w:rsidRP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sem vpisan/a v študijski program za deficitarni poklic</w:t>
      </w:r>
      <w:r w:rsidR="00551338">
        <w:rPr>
          <w:rFonts w:cs="Arial"/>
          <w:szCs w:val="20"/>
          <w:lang w:val="sl-SI"/>
        </w:rPr>
        <w:t>, ki je predmet javnega razpisa,</w:t>
      </w:r>
    </w:p>
    <w:p w14:paraId="5C92EF21" w14:textId="40C26D37" w:rsidR="00B62B28" w:rsidRP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sem</w:t>
      </w:r>
      <w:r w:rsidR="002F684C" w:rsidRPr="002F684C">
        <w:rPr>
          <w:rFonts w:eastAsia="Arial" w:cs="Arial"/>
        </w:rPr>
        <w:t xml:space="preserve"> </w:t>
      </w:r>
      <w:r w:rsidR="002F684C" w:rsidRPr="00697281">
        <w:rPr>
          <w:rFonts w:eastAsia="Arial" w:cs="Arial"/>
        </w:rPr>
        <w:t xml:space="preserve">v </w:t>
      </w:r>
      <w:proofErr w:type="spellStart"/>
      <w:r w:rsidR="002F684C" w:rsidRPr="00697281">
        <w:rPr>
          <w:rFonts w:eastAsia="Arial" w:cs="Arial"/>
        </w:rPr>
        <w:t>preteklem</w:t>
      </w:r>
      <w:proofErr w:type="spellEnd"/>
      <w:r w:rsidR="002F684C" w:rsidRPr="00697281">
        <w:rPr>
          <w:rFonts w:eastAsia="Arial" w:cs="Arial"/>
        </w:rPr>
        <w:t xml:space="preserve"> </w:t>
      </w:r>
      <w:proofErr w:type="spellStart"/>
      <w:r w:rsidR="002F684C" w:rsidRPr="00697281">
        <w:rPr>
          <w:rFonts w:eastAsia="Arial" w:cs="Arial"/>
        </w:rPr>
        <w:t>študijskem</w:t>
      </w:r>
      <w:proofErr w:type="spellEnd"/>
      <w:r w:rsidR="002F684C" w:rsidRPr="00697281">
        <w:rPr>
          <w:rFonts w:eastAsia="Arial" w:cs="Arial"/>
        </w:rPr>
        <w:t xml:space="preserve"> </w:t>
      </w:r>
      <w:proofErr w:type="spellStart"/>
      <w:r w:rsidR="002F684C" w:rsidRPr="00697281">
        <w:rPr>
          <w:rFonts w:eastAsia="Arial" w:cs="Arial"/>
        </w:rPr>
        <w:t>letu</w:t>
      </w:r>
      <w:proofErr w:type="spellEnd"/>
      <w:r w:rsidRPr="00B62B28">
        <w:rPr>
          <w:rFonts w:cs="Arial"/>
          <w:szCs w:val="20"/>
          <w:lang w:val="sl-SI"/>
        </w:rPr>
        <w:t xml:space="preserve"> uspešno zaključil/a vsaj prvi letnik študija,</w:t>
      </w:r>
    </w:p>
    <w:p w14:paraId="0BEC9A69" w14:textId="77777777" w:rsidR="00B62B28" w:rsidRP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nisem v delovnem razmerju, ne opravljam samostojne registrirane dejavnosti in nisem prijavljen/a v evidenci brezposelnih oseb,</w:t>
      </w:r>
    </w:p>
    <w:p w14:paraId="0EEC6452" w14:textId="77777777" w:rsidR="00B62B28" w:rsidRP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ne prejemam druge štipendije, razen državne in/ali Zoisove,</w:t>
      </w:r>
    </w:p>
    <w:p w14:paraId="1DD15DC8" w14:textId="77777777" w:rsidR="00B62B28" w:rsidRDefault="00B62B28" w:rsidP="00B62B28">
      <w:pPr>
        <w:numPr>
          <w:ilvl w:val="0"/>
          <w:numId w:val="30"/>
        </w:numPr>
        <w:spacing w:line="240" w:lineRule="auto"/>
        <w:jc w:val="both"/>
        <w:rPr>
          <w:rFonts w:cs="Arial"/>
          <w:szCs w:val="20"/>
          <w:lang w:val="sl-SI"/>
        </w:rPr>
      </w:pPr>
      <w:r w:rsidRPr="00B62B28">
        <w:rPr>
          <w:rFonts w:cs="Arial"/>
          <w:szCs w:val="20"/>
          <w:lang w:val="sl-SI"/>
        </w:rPr>
        <w:t>soglašam z uporabo in preverjanjem mojih osebnih podatkov za potrebe razpisa.</w:t>
      </w:r>
    </w:p>
    <w:p w14:paraId="4091EB87" w14:textId="77777777" w:rsidR="00B62B28" w:rsidRDefault="00B62B28" w:rsidP="00B62B28">
      <w:pPr>
        <w:spacing w:line="240" w:lineRule="auto"/>
        <w:jc w:val="both"/>
        <w:rPr>
          <w:rFonts w:cs="Arial"/>
          <w:szCs w:val="20"/>
          <w:lang w:val="sl-SI"/>
        </w:rPr>
      </w:pPr>
    </w:p>
    <w:p w14:paraId="1A6B0E97" w14:textId="775DD91D" w:rsidR="001A3000" w:rsidRPr="001A3000" w:rsidRDefault="00AC4ED7" w:rsidP="001A3000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5. </w:t>
      </w:r>
      <w:r w:rsidR="001A3000" w:rsidRPr="001A3000">
        <w:rPr>
          <w:rFonts w:cs="Arial"/>
          <w:b/>
          <w:bCs/>
          <w:szCs w:val="20"/>
          <w:lang w:val="sl-SI"/>
        </w:rPr>
        <w:t>IZJAVA O OBDELAVI OSEBNIH PODATKOV KANDIDATA</w:t>
      </w:r>
    </w:p>
    <w:p w14:paraId="2DD7A302" w14:textId="32457C6D" w:rsidR="00B62B28" w:rsidRDefault="008B4D09" w:rsidP="00B62B2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>S podpisom</w:t>
      </w:r>
      <w:r w:rsidR="006C4FD1">
        <w:rPr>
          <w:rFonts w:cs="Arial"/>
          <w:szCs w:val="20"/>
          <w:lang w:val="sl-SI"/>
        </w:rPr>
        <w:t xml:space="preserve"> </w:t>
      </w:r>
      <w:r w:rsidR="002F684C">
        <w:rPr>
          <w:rFonts w:cs="Arial"/>
          <w:szCs w:val="20"/>
          <w:lang w:val="sl-SI"/>
        </w:rPr>
        <w:t xml:space="preserve">tega </w:t>
      </w:r>
      <w:r w:rsidR="006C4FD1">
        <w:rPr>
          <w:rFonts w:cs="Arial"/>
          <w:szCs w:val="20"/>
          <w:lang w:val="sl-SI"/>
        </w:rPr>
        <w:t>obrazca</w:t>
      </w:r>
      <w:r>
        <w:rPr>
          <w:rFonts w:cs="Arial"/>
          <w:szCs w:val="20"/>
          <w:lang w:val="sl-SI"/>
        </w:rPr>
        <w:t xml:space="preserve"> izjavljam, da je o</w:t>
      </w:r>
      <w:r w:rsidR="001A3000" w:rsidRPr="001A3000">
        <w:rPr>
          <w:rFonts w:cs="Arial"/>
          <w:szCs w:val="20"/>
          <w:lang w:val="sl-SI"/>
        </w:rPr>
        <w:t xml:space="preserve">bdelava osebnih podatkov s strani štipenditorja </w:t>
      </w:r>
      <w:r w:rsidR="00E97723">
        <w:rPr>
          <w:rFonts w:cs="Arial"/>
          <w:szCs w:val="20"/>
          <w:lang w:val="sl-SI"/>
        </w:rPr>
        <w:t xml:space="preserve">Osnovne šole </w:t>
      </w:r>
      <w:r w:rsidR="00393122">
        <w:rPr>
          <w:rFonts w:cs="Arial"/>
          <w:szCs w:val="20"/>
          <w:lang w:val="sl-SI"/>
        </w:rPr>
        <w:t>Livada</w:t>
      </w:r>
      <w:r w:rsidR="00B375BB">
        <w:rPr>
          <w:rFonts w:cs="Arial"/>
          <w:szCs w:val="20"/>
          <w:lang w:val="sl-SI"/>
        </w:rPr>
        <w:t xml:space="preserve"> Velenje</w:t>
      </w:r>
      <w:r w:rsidR="00C04F64">
        <w:rPr>
          <w:rFonts w:cs="Arial"/>
          <w:szCs w:val="20"/>
          <w:lang w:val="sl-SI"/>
        </w:rPr>
        <w:t xml:space="preserve"> </w:t>
      </w:r>
      <w:r w:rsidR="001A3000" w:rsidRPr="001A3000">
        <w:rPr>
          <w:rFonts w:cs="Arial"/>
          <w:szCs w:val="20"/>
          <w:lang w:val="sl-SI"/>
        </w:rPr>
        <w:t>in financerja Mestne občine Velenje skladn</w:t>
      </w:r>
      <w:r w:rsidR="006C4FD1">
        <w:rPr>
          <w:rFonts w:cs="Arial"/>
          <w:szCs w:val="20"/>
          <w:lang w:val="sl-SI"/>
        </w:rPr>
        <w:t>a</w:t>
      </w:r>
      <w:r w:rsidR="001A3000" w:rsidRPr="001A3000">
        <w:rPr>
          <w:rFonts w:cs="Arial"/>
          <w:szCs w:val="20"/>
          <w:lang w:val="sl-SI"/>
        </w:rPr>
        <w:t xml:space="preserve"> z določili</w:t>
      </w:r>
      <w:r w:rsidR="006C4FD1">
        <w:rPr>
          <w:rFonts w:cs="Arial"/>
          <w:szCs w:val="20"/>
          <w:lang w:val="sl-SI"/>
        </w:rPr>
        <w:t xml:space="preserve"> 6.</w:t>
      </w:r>
      <w:r w:rsidR="001A3000" w:rsidRPr="001A3000">
        <w:rPr>
          <w:rFonts w:cs="Arial"/>
          <w:szCs w:val="20"/>
          <w:lang w:val="sl-SI"/>
        </w:rPr>
        <w:t xml:space="preserve"> člena Splošne uredbe EU o varstvu podatkov (GDPR, Uredba (EU) 2016/679)</w:t>
      </w:r>
      <w:r w:rsidR="00770260">
        <w:rPr>
          <w:rFonts w:cs="Arial"/>
          <w:szCs w:val="20"/>
          <w:lang w:val="sl-SI"/>
        </w:rPr>
        <w:t xml:space="preserve">, saj je </w:t>
      </w:r>
      <w:r w:rsidR="001A3000" w:rsidRPr="001A3000">
        <w:rPr>
          <w:rFonts w:cs="Arial"/>
          <w:szCs w:val="20"/>
          <w:lang w:val="sl-SI"/>
        </w:rPr>
        <w:t xml:space="preserve">potrebna za izvedbo postopka javnega razpisa za dodelitev štipendije za deficitarne poklice v javnih zavodih v študijskem letu 2025/2026 ter za </w:t>
      </w:r>
      <w:r w:rsidR="00770260">
        <w:rPr>
          <w:rFonts w:cs="Arial"/>
          <w:szCs w:val="20"/>
          <w:lang w:val="sl-SI"/>
        </w:rPr>
        <w:t>sklenitev in izvajanje</w:t>
      </w:r>
      <w:r w:rsidR="001A3000" w:rsidRPr="001A3000">
        <w:rPr>
          <w:rFonts w:cs="Arial"/>
          <w:szCs w:val="20"/>
          <w:lang w:val="sl-SI"/>
        </w:rPr>
        <w:t xml:space="preserve"> pogodbe o štipendiranju, </w:t>
      </w:r>
      <w:proofErr w:type="spellStart"/>
      <w:r w:rsidR="00326CCD" w:rsidRPr="00326CCD">
        <w:rPr>
          <w:rFonts w:cs="Arial"/>
          <w:szCs w:val="20"/>
        </w:rPr>
        <w:t>katere</w:t>
      </w:r>
      <w:proofErr w:type="spellEnd"/>
      <w:r w:rsidR="00326CCD" w:rsidRPr="00326CCD">
        <w:rPr>
          <w:rFonts w:cs="Arial"/>
          <w:szCs w:val="20"/>
        </w:rPr>
        <w:t xml:space="preserve"> </w:t>
      </w:r>
      <w:proofErr w:type="spellStart"/>
      <w:r w:rsidR="00326CCD" w:rsidRPr="00326CCD">
        <w:rPr>
          <w:rFonts w:cs="Arial"/>
          <w:szCs w:val="20"/>
        </w:rPr>
        <w:t>pogodbena</w:t>
      </w:r>
      <w:proofErr w:type="spellEnd"/>
      <w:r w:rsidR="00326CCD" w:rsidRPr="00326CCD">
        <w:rPr>
          <w:rFonts w:cs="Arial"/>
          <w:szCs w:val="20"/>
        </w:rPr>
        <w:t xml:space="preserve"> </w:t>
      </w:r>
      <w:proofErr w:type="spellStart"/>
      <w:r w:rsidR="00326CCD" w:rsidRPr="00326CCD">
        <w:rPr>
          <w:rFonts w:cs="Arial"/>
          <w:szCs w:val="20"/>
        </w:rPr>
        <w:t>stranka</w:t>
      </w:r>
      <w:proofErr w:type="spellEnd"/>
      <w:r w:rsidR="00326CCD" w:rsidRPr="00326CCD">
        <w:rPr>
          <w:rFonts w:cs="Arial"/>
          <w:szCs w:val="20"/>
        </w:rPr>
        <w:t xml:space="preserve"> </w:t>
      </w:r>
      <w:proofErr w:type="spellStart"/>
      <w:r w:rsidR="00326CCD" w:rsidRPr="00326CCD">
        <w:rPr>
          <w:rFonts w:cs="Arial"/>
          <w:szCs w:val="20"/>
        </w:rPr>
        <w:t>sem</w:t>
      </w:r>
      <w:proofErr w:type="spellEnd"/>
      <w:r w:rsidR="00326CCD" w:rsidRPr="00326CCD">
        <w:rPr>
          <w:rFonts w:cs="Arial"/>
          <w:szCs w:val="20"/>
        </w:rPr>
        <w:t xml:space="preserve"> </w:t>
      </w:r>
      <w:proofErr w:type="spellStart"/>
      <w:r w:rsidR="00326CCD" w:rsidRPr="00326CCD">
        <w:rPr>
          <w:rFonts w:cs="Arial"/>
          <w:szCs w:val="20"/>
        </w:rPr>
        <w:t>kot</w:t>
      </w:r>
      <w:proofErr w:type="spellEnd"/>
      <w:r w:rsidR="00326CCD" w:rsidRPr="00326CCD">
        <w:rPr>
          <w:rFonts w:cs="Arial"/>
          <w:szCs w:val="20"/>
        </w:rPr>
        <w:t xml:space="preserve"> </w:t>
      </w:r>
      <w:proofErr w:type="spellStart"/>
      <w:r w:rsidR="00326CCD" w:rsidRPr="00326CCD">
        <w:rPr>
          <w:rFonts w:cs="Arial"/>
          <w:szCs w:val="20"/>
        </w:rPr>
        <w:t>kandidat</w:t>
      </w:r>
      <w:proofErr w:type="spellEnd"/>
      <w:r w:rsidR="00326CCD" w:rsidRPr="00326CCD">
        <w:rPr>
          <w:rFonts w:cs="Arial"/>
          <w:szCs w:val="20"/>
        </w:rPr>
        <w:t>.</w:t>
      </w:r>
    </w:p>
    <w:p w14:paraId="42D72B5E" w14:textId="77777777" w:rsidR="00326CCD" w:rsidRPr="001A3000" w:rsidRDefault="00326CCD" w:rsidP="00B62B28">
      <w:pPr>
        <w:spacing w:line="240" w:lineRule="auto"/>
        <w:jc w:val="both"/>
        <w:rPr>
          <w:rFonts w:cs="Arial"/>
          <w:szCs w:val="20"/>
          <w:lang w:val="sl-SI"/>
        </w:rPr>
      </w:pPr>
    </w:p>
    <w:p w14:paraId="449543CA" w14:textId="1D95D9EE" w:rsidR="00B62B28" w:rsidRPr="00B62B28" w:rsidRDefault="00AC4ED7" w:rsidP="00B62B28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6</w:t>
      </w:r>
      <w:r w:rsidR="00B62B28" w:rsidRPr="00B62B28">
        <w:rPr>
          <w:rFonts w:cs="Arial"/>
          <w:b/>
          <w:bCs/>
          <w:szCs w:val="20"/>
          <w:lang w:val="sl-SI"/>
        </w:rPr>
        <w:t>. OBVEZNE PRILOGE</w:t>
      </w:r>
      <w:r w:rsidR="001D3E48">
        <w:rPr>
          <w:rFonts w:cs="Arial"/>
          <w:b/>
          <w:bCs/>
          <w:szCs w:val="20"/>
          <w:lang w:val="sl-SI"/>
        </w:rPr>
        <w:t xml:space="preserve"> K PRIJAVI</w:t>
      </w:r>
      <w:r w:rsidR="00B62B28" w:rsidRPr="00B62B28">
        <w:rPr>
          <w:rFonts w:cs="Arial"/>
          <w:b/>
          <w:bCs/>
          <w:szCs w:val="20"/>
          <w:lang w:val="sl-SI"/>
        </w:rPr>
        <w:t xml:space="preserve"> (označ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9"/>
        <w:gridCol w:w="1705"/>
      </w:tblGrid>
      <w:tr w:rsidR="00B62B28" w:rsidRPr="00B62B28" w14:paraId="5A2891AE" w14:textId="77777777" w:rsidTr="00A3475A">
        <w:trPr>
          <w:tblHeader/>
          <w:tblCellSpacing w:w="15" w:type="dxa"/>
        </w:trPr>
        <w:tc>
          <w:tcPr>
            <w:tcW w:w="5054" w:type="dxa"/>
            <w:vAlign w:val="center"/>
            <w:hideMark/>
          </w:tcPr>
          <w:p w14:paraId="2D5681D6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B62B28">
              <w:rPr>
                <w:rFonts w:cs="Arial"/>
                <w:b/>
                <w:bCs/>
                <w:szCs w:val="20"/>
                <w:lang w:val="sl-SI"/>
              </w:rPr>
              <w:t>Priloga</w:t>
            </w:r>
          </w:p>
        </w:tc>
        <w:tc>
          <w:tcPr>
            <w:tcW w:w="1660" w:type="dxa"/>
            <w:vAlign w:val="center"/>
            <w:hideMark/>
          </w:tcPr>
          <w:p w14:paraId="6ABFC655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B62B28">
              <w:rPr>
                <w:rFonts w:cs="Arial"/>
                <w:b/>
                <w:bCs/>
                <w:szCs w:val="20"/>
                <w:lang w:val="sl-SI"/>
              </w:rPr>
              <w:t>Priloženo (</w:t>
            </w:r>
            <w:r w:rsidRPr="00B62B28">
              <w:rPr>
                <w:rFonts w:ascii="Segoe UI Symbol" w:hAnsi="Segoe UI Symbol" w:cs="Segoe UI Symbol"/>
                <w:b/>
                <w:bCs/>
                <w:szCs w:val="20"/>
                <w:lang w:val="sl-SI"/>
              </w:rPr>
              <w:t>✔</w:t>
            </w:r>
            <w:r w:rsidRPr="00B62B28">
              <w:rPr>
                <w:rFonts w:cs="Arial"/>
                <w:b/>
                <w:bCs/>
                <w:szCs w:val="20"/>
                <w:lang w:val="sl-SI"/>
              </w:rPr>
              <w:t>)</w:t>
            </w:r>
          </w:p>
        </w:tc>
      </w:tr>
      <w:tr w:rsidR="00B62B28" w:rsidRPr="00B62B28" w14:paraId="7EE1C645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6169A224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>Izpolnjen in podpisan obrazec za prijavo</w:t>
            </w:r>
          </w:p>
        </w:tc>
        <w:tc>
          <w:tcPr>
            <w:tcW w:w="1660" w:type="dxa"/>
            <w:vAlign w:val="center"/>
            <w:hideMark/>
          </w:tcPr>
          <w:p w14:paraId="2C7E286E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263B58F0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36803BC1" w14:textId="0D8C006A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>Potrdilo o vpisu v</w:t>
            </w:r>
            <w:r w:rsidR="002D0FD9">
              <w:rPr>
                <w:rFonts w:cs="Arial"/>
                <w:szCs w:val="20"/>
                <w:lang w:val="sl-SI"/>
              </w:rPr>
              <w:t xml:space="preserve"> </w:t>
            </w:r>
            <w:r w:rsidRPr="00B62B28">
              <w:rPr>
                <w:rFonts w:cs="Arial"/>
                <w:szCs w:val="20"/>
                <w:lang w:val="sl-SI"/>
              </w:rPr>
              <w:t>študijsko leto 2025/2026</w:t>
            </w:r>
          </w:p>
        </w:tc>
        <w:tc>
          <w:tcPr>
            <w:tcW w:w="1660" w:type="dxa"/>
            <w:vAlign w:val="center"/>
            <w:hideMark/>
          </w:tcPr>
          <w:p w14:paraId="70812A29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10B2648D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4DCFB459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>Potrdilo o državljanstvu Republike Slovenije</w:t>
            </w:r>
          </w:p>
        </w:tc>
        <w:tc>
          <w:tcPr>
            <w:tcW w:w="1660" w:type="dxa"/>
            <w:vAlign w:val="center"/>
            <w:hideMark/>
          </w:tcPr>
          <w:p w14:paraId="344686E9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59DC124E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26C828C6" w14:textId="4D1DFAA4" w:rsidR="00B62B28" w:rsidRPr="00B62B28" w:rsidRDefault="00B9786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 w:rsidRPr="00B97868">
              <w:rPr>
                <w:rFonts w:cs="Arial"/>
                <w:szCs w:val="20"/>
              </w:rPr>
              <w:t>Potrdilo</w:t>
            </w:r>
            <w:proofErr w:type="spellEnd"/>
            <w:r w:rsidRPr="00B97868">
              <w:rPr>
                <w:rFonts w:cs="Arial"/>
                <w:szCs w:val="20"/>
              </w:rPr>
              <w:t xml:space="preserve"> o </w:t>
            </w:r>
            <w:proofErr w:type="spellStart"/>
            <w:r w:rsidRPr="00B97868">
              <w:rPr>
                <w:rFonts w:cs="Arial"/>
                <w:szCs w:val="20"/>
              </w:rPr>
              <w:t>uspešno</w:t>
            </w:r>
            <w:proofErr w:type="spellEnd"/>
            <w:r w:rsidRPr="00B97868">
              <w:rPr>
                <w:rFonts w:cs="Arial"/>
                <w:szCs w:val="20"/>
              </w:rPr>
              <w:t xml:space="preserve"> </w:t>
            </w:r>
            <w:proofErr w:type="spellStart"/>
            <w:r w:rsidRPr="00B97868">
              <w:rPr>
                <w:rFonts w:cs="Arial"/>
                <w:szCs w:val="20"/>
              </w:rPr>
              <w:t>zaključenem</w:t>
            </w:r>
            <w:proofErr w:type="spellEnd"/>
            <w:r w:rsidRPr="00B97868">
              <w:rPr>
                <w:rFonts w:cs="Arial"/>
                <w:szCs w:val="20"/>
              </w:rPr>
              <w:t xml:space="preserve"> </w:t>
            </w:r>
            <w:proofErr w:type="spellStart"/>
            <w:r w:rsidR="00192EE0">
              <w:rPr>
                <w:rFonts w:cs="Arial"/>
                <w:szCs w:val="20"/>
              </w:rPr>
              <w:t>letniku</w:t>
            </w:r>
            <w:proofErr w:type="spellEnd"/>
            <w:r w:rsidRPr="00B97868">
              <w:rPr>
                <w:rFonts w:cs="Arial"/>
                <w:szCs w:val="20"/>
              </w:rPr>
              <w:t xml:space="preserve"> z </w:t>
            </w:r>
            <w:proofErr w:type="spellStart"/>
            <w:r w:rsidRPr="00B97868">
              <w:rPr>
                <w:rFonts w:cs="Arial"/>
                <w:szCs w:val="20"/>
              </w:rPr>
              <w:t>ocenami</w:t>
            </w:r>
            <w:proofErr w:type="spellEnd"/>
            <w:r w:rsidR="008D1F1C">
              <w:rPr>
                <w:rFonts w:cs="Arial"/>
                <w:szCs w:val="20"/>
              </w:rPr>
              <w:t xml:space="preserve"> (za 2024/2025)</w:t>
            </w:r>
          </w:p>
        </w:tc>
        <w:tc>
          <w:tcPr>
            <w:tcW w:w="1660" w:type="dxa"/>
            <w:vAlign w:val="center"/>
            <w:hideMark/>
          </w:tcPr>
          <w:p w14:paraId="67D10C91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279D59A1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6AB72F4C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 xml:space="preserve">Izjava o </w:t>
            </w:r>
            <w:proofErr w:type="spellStart"/>
            <w:r w:rsidRPr="00B62B28">
              <w:rPr>
                <w:rFonts w:cs="Arial"/>
                <w:szCs w:val="20"/>
                <w:lang w:val="sl-SI"/>
              </w:rPr>
              <w:t>neprejemanju</w:t>
            </w:r>
            <w:proofErr w:type="spellEnd"/>
            <w:r w:rsidRPr="00B62B28">
              <w:rPr>
                <w:rFonts w:cs="Arial"/>
                <w:szCs w:val="20"/>
                <w:lang w:val="sl-SI"/>
              </w:rPr>
              <w:t xml:space="preserve"> drugih (nezdružljivih) štipendij</w:t>
            </w:r>
          </w:p>
        </w:tc>
        <w:tc>
          <w:tcPr>
            <w:tcW w:w="1660" w:type="dxa"/>
            <w:vAlign w:val="center"/>
            <w:hideMark/>
          </w:tcPr>
          <w:p w14:paraId="109E6535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1FDB4ACC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5A8431E1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>Izjava o soglasju za preverjanje podatkov</w:t>
            </w:r>
          </w:p>
        </w:tc>
        <w:tc>
          <w:tcPr>
            <w:tcW w:w="1660" w:type="dxa"/>
            <w:vAlign w:val="center"/>
            <w:hideMark/>
          </w:tcPr>
          <w:p w14:paraId="1C7A6E04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6E365F89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3AD1488E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cs="Arial"/>
                <w:szCs w:val="20"/>
                <w:lang w:val="sl-SI"/>
              </w:rPr>
              <w:t>Življenjepis</w:t>
            </w:r>
          </w:p>
        </w:tc>
        <w:tc>
          <w:tcPr>
            <w:tcW w:w="1660" w:type="dxa"/>
            <w:vAlign w:val="center"/>
            <w:hideMark/>
          </w:tcPr>
          <w:p w14:paraId="09D93E44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  <w:tr w:rsidR="00B62B28" w:rsidRPr="00B62B28" w14:paraId="57C6C1B4" w14:textId="77777777" w:rsidTr="00A3475A">
        <w:trPr>
          <w:tblCellSpacing w:w="15" w:type="dxa"/>
        </w:trPr>
        <w:tc>
          <w:tcPr>
            <w:tcW w:w="5054" w:type="dxa"/>
            <w:vAlign w:val="center"/>
            <w:hideMark/>
          </w:tcPr>
          <w:p w14:paraId="36FC0ABF" w14:textId="01F10BEA" w:rsidR="00B62B28" w:rsidRPr="00B62B28" w:rsidRDefault="00250D87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eference</w:t>
            </w:r>
            <w:r w:rsidR="00B62B28" w:rsidRPr="00B62B28">
              <w:rPr>
                <w:rFonts w:cs="Arial"/>
                <w:szCs w:val="20"/>
                <w:lang w:val="sl-SI"/>
              </w:rPr>
              <w:t xml:space="preserve"> (če </w:t>
            </w:r>
            <w:r w:rsidR="00B66F0F">
              <w:rPr>
                <w:rFonts w:cs="Arial"/>
                <w:szCs w:val="20"/>
                <w:lang w:val="sl-SI"/>
              </w:rPr>
              <w:t>jih kandidat priloži</w:t>
            </w:r>
            <w:r w:rsidR="00B62B28" w:rsidRPr="00B62B2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1660" w:type="dxa"/>
            <w:vAlign w:val="center"/>
            <w:hideMark/>
          </w:tcPr>
          <w:p w14:paraId="7E352483" w14:textId="77777777" w:rsidR="00B62B28" w:rsidRPr="00B62B28" w:rsidRDefault="00B62B28" w:rsidP="00B62B2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62B2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</w:p>
        </w:tc>
      </w:tr>
    </w:tbl>
    <w:p w14:paraId="0FD50A95" w14:textId="77777777" w:rsidR="0029193D" w:rsidRPr="00370AA2" w:rsidRDefault="0029193D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6BCCCF4" w14:textId="0EFFA76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Kraj in datum: </w:t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  <w:t xml:space="preserve">Podpis </w:t>
      </w:r>
      <w:r w:rsidR="003653B4">
        <w:rPr>
          <w:rFonts w:cs="Arial"/>
          <w:szCs w:val="20"/>
          <w:lang w:val="sl-SI"/>
        </w:rPr>
        <w:t>kandidata</w:t>
      </w:r>
      <w:r w:rsidR="00CD4B05">
        <w:rPr>
          <w:rFonts w:cs="Arial"/>
          <w:szCs w:val="20"/>
          <w:lang w:val="sl-SI"/>
        </w:rPr>
        <w:t>/</w:t>
      </w:r>
      <w:proofErr w:type="spellStart"/>
      <w:r w:rsidR="00CD4B05">
        <w:rPr>
          <w:rFonts w:cs="Arial"/>
          <w:szCs w:val="20"/>
          <w:lang w:val="sl-SI"/>
        </w:rPr>
        <w:t>ke</w:t>
      </w:r>
      <w:proofErr w:type="spellEnd"/>
      <w:r w:rsidRPr="00370AA2">
        <w:rPr>
          <w:rFonts w:cs="Arial"/>
          <w:szCs w:val="20"/>
          <w:lang w:val="sl-SI"/>
        </w:rPr>
        <w:t>:</w:t>
      </w:r>
    </w:p>
    <w:sdt>
      <w:sdtPr>
        <w:rPr>
          <w:rFonts w:cs="Arial"/>
          <w:szCs w:val="20"/>
          <w:lang w:val="sl-SI"/>
        </w:rPr>
        <w:id w:val="-250742483"/>
        <w:placeholder>
          <w:docPart w:val="246D0B05421542FAA0FE6BBA10E13249"/>
        </w:placeholder>
        <w:showingPlcHdr/>
        <w:text/>
      </w:sdtPr>
      <w:sdtEndPr/>
      <w:sdtContent>
        <w:p w14:paraId="140F4FF0" w14:textId="77777777" w:rsidR="004E7CE6" w:rsidRPr="00370AA2" w:rsidRDefault="004E7CE6" w:rsidP="004E7CE6">
          <w:pPr>
            <w:spacing w:line="240" w:lineRule="auto"/>
            <w:jc w:val="both"/>
            <w:rPr>
              <w:rFonts w:cs="Arial"/>
              <w:szCs w:val="20"/>
              <w:lang w:val="sl-SI"/>
            </w:rPr>
          </w:pPr>
          <w:r w:rsidRPr="00370AA2">
            <w:rPr>
              <w:rStyle w:val="Besedilooznabemesta"/>
              <w:rFonts w:cs="Arial"/>
              <w:szCs w:val="20"/>
            </w:rPr>
            <w:t>Kliknite tukaj, če želite vnesti besedilo.</w:t>
          </w:r>
        </w:p>
      </w:sdtContent>
    </w:sdt>
    <w:p w14:paraId="2A7A5802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</w:p>
    <w:p w14:paraId="328F0E32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35DA389D" w14:textId="77777777" w:rsidR="004E7CE6" w:rsidRPr="00370AA2" w:rsidRDefault="004E7CE6" w:rsidP="004E7CE6">
      <w:pPr>
        <w:spacing w:line="240" w:lineRule="auto"/>
        <w:ind w:left="3600" w:firstLine="720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>Podpis zakonitega zastopnika:</w:t>
      </w:r>
    </w:p>
    <w:p w14:paraId="06D0C7EB" w14:textId="3288AB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i/>
          <w:szCs w:val="20"/>
          <w:lang w:val="sl-SI"/>
        </w:rPr>
        <w:t>(v primeru mladoletnega kandidata</w:t>
      </w:r>
      <w:r w:rsidR="00CD4B05">
        <w:rPr>
          <w:rFonts w:cs="Arial"/>
          <w:i/>
          <w:szCs w:val="20"/>
          <w:lang w:val="sl-SI"/>
        </w:rPr>
        <w:t>/</w:t>
      </w:r>
      <w:proofErr w:type="spellStart"/>
      <w:r w:rsidR="00CD4B05">
        <w:rPr>
          <w:rFonts w:cs="Arial"/>
          <w:i/>
          <w:szCs w:val="20"/>
          <w:lang w:val="sl-SI"/>
        </w:rPr>
        <w:t>ke</w:t>
      </w:r>
      <w:proofErr w:type="spellEnd"/>
      <w:r w:rsidRPr="00370AA2">
        <w:rPr>
          <w:rFonts w:cs="Arial"/>
          <w:i/>
          <w:szCs w:val="20"/>
          <w:lang w:val="sl-SI"/>
        </w:rPr>
        <w:t>)</w:t>
      </w:r>
    </w:p>
    <w:sectPr w:rsidR="004E7CE6" w:rsidRPr="00370AA2" w:rsidSect="00595BD9">
      <w:headerReference w:type="first" r:id="rId12"/>
      <w:footnotePr>
        <w:pos w:val="beneathText"/>
      </w:footnotePr>
      <w:pgSz w:w="11900" w:h="16840" w:code="9"/>
      <w:pgMar w:top="1181" w:right="1701" w:bottom="1134" w:left="1701" w:header="964" w:footer="3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15AF" w14:textId="77777777" w:rsidR="0098635A" w:rsidRDefault="0098635A">
      <w:r>
        <w:separator/>
      </w:r>
    </w:p>
  </w:endnote>
  <w:endnote w:type="continuationSeparator" w:id="0">
    <w:p w14:paraId="20369D19" w14:textId="77777777" w:rsidR="0098635A" w:rsidRDefault="009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72B860A7" w14:textId="50039F86" w:rsidR="00BD5E7E" w:rsidRPr="00BD5E7E" w:rsidRDefault="00270916" w:rsidP="00BD5E7E">
    <w:pPr>
      <w:pStyle w:val="Noga"/>
      <w:rPr>
        <w:rFonts w:cs="Arial"/>
        <w:i/>
        <w:szCs w:val="20"/>
        <w:lang w:val="sl-SI"/>
      </w:rPr>
    </w:pPr>
    <w:r w:rsidRPr="00270916">
      <w:rPr>
        <w:rFonts w:cs="Arial"/>
        <w:sz w:val="16"/>
        <w:szCs w:val="16"/>
        <w:lang w:val="sl-SI"/>
      </w:rPr>
      <w:t xml:space="preserve">Javni razpis za dodelitev štipendij študentom pedagoških študijskih programov v študijskem letu </w:t>
    </w:r>
    <w:r w:rsidR="00831843">
      <w:rPr>
        <w:rFonts w:cs="Arial"/>
        <w:sz w:val="16"/>
        <w:szCs w:val="16"/>
        <w:lang w:val="sl-SI"/>
      </w:rPr>
      <w:t>2024/25</w:t>
    </w:r>
    <w:r w:rsidR="00BD5E7E"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350E" w14:textId="77777777" w:rsidR="0098635A" w:rsidRDefault="0098635A">
      <w:r>
        <w:separator/>
      </w:r>
    </w:p>
  </w:footnote>
  <w:footnote w:type="continuationSeparator" w:id="0">
    <w:p w14:paraId="0E12BDAE" w14:textId="77777777" w:rsidR="0098635A" w:rsidRDefault="0098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88F" w14:textId="6A68F23D" w:rsidR="00D9242E" w:rsidRPr="008F3500" w:rsidRDefault="00D9242E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4372853F" w:rsidR="00D9242E" w:rsidRPr="004A21AB" w:rsidRDefault="004A21AB" w:rsidP="007D75CF">
    <w:pPr>
      <w:pStyle w:val="Glava"/>
      <w:tabs>
        <w:tab w:val="clear" w:pos="4320"/>
        <w:tab w:val="clear" w:pos="8640"/>
        <w:tab w:val="left" w:pos="5112"/>
      </w:tabs>
      <w:rPr>
        <w:b/>
        <w:bCs/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</w:t>
    </w:r>
    <w:r w:rsidRPr="004A21AB">
      <w:rPr>
        <w:b/>
        <w:bCs/>
        <w:lang w:val="sl-SI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DB4C" w14:textId="0EE4E9C6" w:rsidR="007D3309" w:rsidRPr="008F3500" w:rsidRDefault="007D3309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9510A"/>
    <w:multiLevelType w:val="hybridMultilevel"/>
    <w:tmpl w:val="78CC8F7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F63"/>
    <w:multiLevelType w:val="hybridMultilevel"/>
    <w:tmpl w:val="BB5895CC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C73"/>
    <w:multiLevelType w:val="hybridMultilevel"/>
    <w:tmpl w:val="BD5285C8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73E53"/>
    <w:multiLevelType w:val="hybridMultilevel"/>
    <w:tmpl w:val="F6D0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086"/>
    <w:multiLevelType w:val="hybridMultilevel"/>
    <w:tmpl w:val="E5F6A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457CB"/>
    <w:multiLevelType w:val="multilevel"/>
    <w:tmpl w:val="C2A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B0D42"/>
    <w:multiLevelType w:val="hybridMultilevel"/>
    <w:tmpl w:val="5C8E109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5035"/>
    <w:multiLevelType w:val="hybridMultilevel"/>
    <w:tmpl w:val="E772B3D4"/>
    <w:lvl w:ilvl="0" w:tplc="7FF098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3E4F"/>
    <w:multiLevelType w:val="hybridMultilevel"/>
    <w:tmpl w:val="1A58EDD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A3B37"/>
    <w:multiLevelType w:val="hybridMultilevel"/>
    <w:tmpl w:val="B3EA8F5E"/>
    <w:lvl w:ilvl="0" w:tplc="206AF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2083"/>
    <w:multiLevelType w:val="hybridMultilevel"/>
    <w:tmpl w:val="577ED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BB6"/>
    <w:multiLevelType w:val="hybridMultilevel"/>
    <w:tmpl w:val="80522950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0225"/>
    <w:multiLevelType w:val="hybridMultilevel"/>
    <w:tmpl w:val="62EE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210"/>
    <w:multiLevelType w:val="hybridMultilevel"/>
    <w:tmpl w:val="1E063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24909"/>
    <w:multiLevelType w:val="hybridMultilevel"/>
    <w:tmpl w:val="1D2ED314"/>
    <w:lvl w:ilvl="0" w:tplc="43103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34FF"/>
    <w:multiLevelType w:val="hybridMultilevel"/>
    <w:tmpl w:val="E3082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31E0"/>
    <w:multiLevelType w:val="hybridMultilevel"/>
    <w:tmpl w:val="C2804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42259"/>
    <w:multiLevelType w:val="hybridMultilevel"/>
    <w:tmpl w:val="5B704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A7925"/>
    <w:multiLevelType w:val="hybridMultilevel"/>
    <w:tmpl w:val="09E2783E"/>
    <w:lvl w:ilvl="0" w:tplc="6E04F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A4A93"/>
    <w:multiLevelType w:val="hybridMultilevel"/>
    <w:tmpl w:val="9DB80E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966">
    <w:abstractNumId w:val="23"/>
  </w:num>
  <w:num w:numId="2" w16cid:durableId="1492796009">
    <w:abstractNumId w:val="13"/>
  </w:num>
  <w:num w:numId="3" w16cid:durableId="1284535166">
    <w:abstractNumId w:val="18"/>
  </w:num>
  <w:num w:numId="4" w16cid:durableId="1410544854">
    <w:abstractNumId w:val="6"/>
  </w:num>
  <w:num w:numId="5" w16cid:durableId="1176460640">
    <w:abstractNumId w:val="9"/>
  </w:num>
  <w:num w:numId="6" w16cid:durableId="649093834">
    <w:abstractNumId w:val="28"/>
  </w:num>
  <w:num w:numId="7" w16cid:durableId="556746822">
    <w:abstractNumId w:val="10"/>
  </w:num>
  <w:num w:numId="8" w16cid:durableId="2128691413">
    <w:abstractNumId w:val="0"/>
  </w:num>
  <w:num w:numId="9" w16cid:durableId="382098700">
    <w:abstractNumId w:val="17"/>
  </w:num>
  <w:num w:numId="10" w16cid:durableId="665329694">
    <w:abstractNumId w:val="22"/>
  </w:num>
  <w:num w:numId="11" w16cid:durableId="865485286">
    <w:abstractNumId w:val="19"/>
  </w:num>
  <w:num w:numId="12" w16cid:durableId="283586074">
    <w:abstractNumId w:val="21"/>
  </w:num>
  <w:num w:numId="13" w16cid:durableId="91970767">
    <w:abstractNumId w:val="4"/>
  </w:num>
  <w:num w:numId="14" w16cid:durableId="503395555">
    <w:abstractNumId w:val="15"/>
  </w:num>
  <w:num w:numId="15" w16cid:durableId="831794214">
    <w:abstractNumId w:val="26"/>
  </w:num>
  <w:num w:numId="16" w16cid:durableId="283780497">
    <w:abstractNumId w:val="25"/>
  </w:num>
  <w:num w:numId="17" w16cid:durableId="1127971391">
    <w:abstractNumId w:val="20"/>
  </w:num>
  <w:num w:numId="18" w16cid:durableId="1310864884">
    <w:abstractNumId w:val="30"/>
  </w:num>
  <w:num w:numId="19" w16cid:durableId="1478958210">
    <w:abstractNumId w:val="24"/>
  </w:num>
  <w:num w:numId="20" w16cid:durableId="2081751515">
    <w:abstractNumId w:val="8"/>
  </w:num>
  <w:num w:numId="21" w16cid:durableId="310251624">
    <w:abstractNumId w:val="12"/>
  </w:num>
  <w:num w:numId="22" w16cid:durableId="32387130">
    <w:abstractNumId w:val="3"/>
  </w:num>
  <w:num w:numId="23" w16cid:durableId="489634178">
    <w:abstractNumId w:val="14"/>
  </w:num>
  <w:num w:numId="24" w16cid:durableId="1492522659">
    <w:abstractNumId w:val="16"/>
  </w:num>
  <w:num w:numId="25" w16cid:durableId="1274048664">
    <w:abstractNumId w:val="2"/>
  </w:num>
  <w:num w:numId="26" w16cid:durableId="1986623220">
    <w:abstractNumId w:val="29"/>
  </w:num>
  <w:num w:numId="27" w16cid:durableId="1117721559">
    <w:abstractNumId w:val="1"/>
  </w:num>
  <w:num w:numId="28" w16cid:durableId="997271430">
    <w:abstractNumId w:val="5"/>
  </w:num>
  <w:num w:numId="29" w16cid:durableId="1322192947">
    <w:abstractNumId w:val="27"/>
  </w:num>
  <w:num w:numId="30" w16cid:durableId="1672761123">
    <w:abstractNumId w:val="7"/>
  </w:num>
  <w:num w:numId="31" w16cid:durableId="1200779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048C"/>
    <w:rsid w:val="000122CD"/>
    <w:rsid w:val="000122FA"/>
    <w:rsid w:val="00015C22"/>
    <w:rsid w:val="00022688"/>
    <w:rsid w:val="00023A88"/>
    <w:rsid w:val="00032838"/>
    <w:rsid w:val="00045CDB"/>
    <w:rsid w:val="00062F06"/>
    <w:rsid w:val="0006520C"/>
    <w:rsid w:val="000752E3"/>
    <w:rsid w:val="0008173B"/>
    <w:rsid w:val="00083FBA"/>
    <w:rsid w:val="00083FE7"/>
    <w:rsid w:val="00090127"/>
    <w:rsid w:val="000958DF"/>
    <w:rsid w:val="000A068A"/>
    <w:rsid w:val="000A7238"/>
    <w:rsid w:val="000B7B8A"/>
    <w:rsid w:val="000C6CE6"/>
    <w:rsid w:val="000C7FDA"/>
    <w:rsid w:val="000D72E3"/>
    <w:rsid w:val="000E52C3"/>
    <w:rsid w:val="000F12C2"/>
    <w:rsid w:val="000F1316"/>
    <w:rsid w:val="00113872"/>
    <w:rsid w:val="0011666A"/>
    <w:rsid w:val="00125633"/>
    <w:rsid w:val="00126320"/>
    <w:rsid w:val="00130E28"/>
    <w:rsid w:val="001357B2"/>
    <w:rsid w:val="001432B9"/>
    <w:rsid w:val="00145B32"/>
    <w:rsid w:val="00150F7B"/>
    <w:rsid w:val="00153C6C"/>
    <w:rsid w:val="00166268"/>
    <w:rsid w:val="00167720"/>
    <w:rsid w:val="001772FC"/>
    <w:rsid w:val="001840B6"/>
    <w:rsid w:val="00192EE0"/>
    <w:rsid w:val="001A3000"/>
    <w:rsid w:val="001A35EF"/>
    <w:rsid w:val="001A7691"/>
    <w:rsid w:val="001B1EDC"/>
    <w:rsid w:val="001B22BF"/>
    <w:rsid w:val="001B7A77"/>
    <w:rsid w:val="001C56E5"/>
    <w:rsid w:val="001D3E48"/>
    <w:rsid w:val="001E4747"/>
    <w:rsid w:val="001F15DA"/>
    <w:rsid w:val="001F2D26"/>
    <w:rsid w:val="001F4CBA"/>
    <w:rsid w:val="00200487"/>
    <w:rsid w:val="00201E63"/>
    <w:rsid w:val="00202A77"/>
    <w:rsid w:val="002101BB"/>
    <w:rsid w:val="0021141E"/>
    <w:rsid w:val="00220812"/>
    <w:rsid w:val="002272FC"/>
    <w:rsid w:val="00243859"/>
    <w:rsid w:val="00250D87"/>
    <w:rsid w:val="00251459"/>
    <w:rsid w:val="002528D0"/>
    <w:rsid w:val="0025529C"/>
    <w:rsid w:val="00256BF1"/>
    <w:rsid w:val="00270916"/>
    <w:rsid w:val="00271CE5"/>
    <w:rsid w:val="00273F16"/>
    <w:rsid w:val="00274AD7"/>
    <w:rsid w:val="00274DCB"/>
    <w:rsid w:val="0027541F"/>
    <w:rsid w:val="0028101B"/>
    <w:rsid w:val="00282020"/>
    <w:rsid w:val="0029193D"/>
    <w:rsid w:val="002A66AA"/>
    <w:rsid w:val="002A7363"/>
    <w:rsid w:val="002B750A"/>
    <w:rsid w:val="002B7EFB"/>
    <w:rsid w:val="002C36FF"/>
    <w:rsid w:val="002C711A"/>
    <w:rsid w:val="002D0F74"/>
    <w:rsid w:val="002D0FD9"/>
    <w:rsid w:val="002F6246"/>
    <w:rsid w:val="002F684C"/>
    <w:rsid w:val="00301392"/>
    <w:rsid w:val="00311EF5"/>
    <w:rsid w:val="00321893"/>
    <w:rsid w:val="00326CCD"/>
    <w:rsid w:val="003353B0"/>
    <w:rsid w:val="00336329"/>
    <w:rsid w:val="00337729"/>
    <w:rsid w:val="003445FF"/>
    <w:rsid w:val="003636BF"/>
    <w:rsid w:val="003639CB"/>
    <w:rsid w:val="003653B4"/>
    <w:rsid w:val="0037092B"/>
    <w:rsid w:val="00370AA2"/>
    <w:rsid w:val="003711D6"/>
    <w:rsid w:val="00373F7D"/>
    <w:rsid w:val="00374399"/>
    <w:rsid w:val="0037479F"/>
    <w:rsid w:val="003845B4"/>
    <w:rsid w:val="0038490F"/>
    <w:rsid w:val="00387B1A"/>
    <w:rsid w:val="00393122"/>
    <w:rsid w:val="0039622F"/>
    <w:rsid w:val="0039669D"/>
    <w:rsid w:val="003A1872"/>
    <w:rsid w:val="003A7ABA"/>
    <w:rsid w:val="003B2795"/>
    <w:rsid w:val="003C2584"/>
    <w:rsid w:val="003C527D"/>
    <w:rsid w:val="003D1FEE"/>
    <w:rsid w:val="003D460B"/>
    <w:rsid w:val="003D592C"/>
    <w:rsid w:val="003D6A97"/>
    <w:rsid w:val="003E1C74"/>
    <w:rsid w:val="003E3CE7"/>
    <w:rsid w:val="003E49FD"/>
    <w:rsid w:val="003F0D8B"/>
    <w:rsid w:val="00401CC1"/>
    <w:rsid w:val="00402686"/>
    <w:rsid w:val="004041E6"/>
    <w:rsid w:val="004048A1"/>
    <w:rsid w:val="004056EC"/>
    <w:rsid w:val="00407147"/>
    <w:rsid w:val="00416F49"/>
    <w:rsid w:val="00423F05"/>
    <w:rsid w:val="00430D64"/>
    <w:rsid w:val="00434341"/>
    <w:rsid w:val="00436A4F"/>
    <w:rsid w:val="0044027E"/>
    <w:rsid w:val="004503DD"/>
    <w:rsid w:val="0045395F"/>
    <w:rsid w:val="00463315"/>
    <w:rsid w:val="004778BC"/>
    <w:rsid w:val="00483197"/>
    <w:rsid w:val="004837C9"/>
    <w:rsid w:val="004856DD"/>
    <w:rsid w:val="00491E9C"/>
    <w:rsid w:val="0049610D"/>
    <w:rsid w:val="004A21AB"/>
    <w:rsid w:val="004B6FA3"/>
    <w:rsid w:val="004C5B69"/>
    <w:rsid w:val="004C7FD2"/>
    <w:rsid w:val="004E7CE6"/>
    <w:rsid w:val="004F59B0"/>
    <w:rsid w:val="00501ED7"/>
    <w:rsid w:val="0050482D"/>
    <w:rsid w:val="005062FC"/>
    <w:rsid w:val="0051651F"/>
    <w:rsid w:val="0052544A"/>
    <w:rsid w:val="00526246"/>
    <w:rsid w:val="00526F00"/>
    <w:rsid w:val="00541510"/>
    <w:rsid w:val="00546E67"/>
    <w:rsid w:val="00550B1C"/>
    <w:rsid w:val="00551338"/>
    <w:rsid w:val="00567106"/>
    <w:rsid w:val="00594ABC"/>
    <w:rsid w:val="00595BD9"/>
    <w:rsid w:val="005A4527"/>
    <w:rsid w:val="005A5ED6"/>
    <w:rsid w:val="005C4E20"/>
    <w:rsid w:val="005D1561"/>
    <w:rsid w:val="005D255D"/>
    <w:rsid w:val="005D37DB"/>
    <w:rsid w:val="005D3BEE"/>
    <w:rsid w:val="005E1D3C"/>
    <w:rsid w:val="005E1ED6"/>
    <w:rsid w:val="005E2BD4"/>
    <w:rsid w:val="005E2D3A"/>
    <w:rsid w:val="005E43C2"/>
    <w:rsid w:val="005E4EC9"/>
    <w:rsid w:val="006010CC"/>
    <w:rsid w:val="00602F85"/>
    <w:rsid w:val="00605334"/>
    <w:rsid w:val="006055AA"/>
    <w:rsid w:val="006240AA"/>
    <w:rsid w:val="0062480D"/>
    <w:rsid w:val="00626645"/>
    <w:rsid w:val="00632253"/>
    <w:rsid w:val="00641D34"/>
    <w:rsid w:val="00642714"/>
    <w:rsid w:val="006455CE"/>
    <w:rsid w:val="00645C45"/>
    <w:rsid w:val="00654E41"/>
    <w:rsid w:val="006603C8"/>
    <w:rsid w:val="00665A58"/>
    <w:rsid w:val="0067332A"/>
    <w:rsid w:val="00683B11"/>
    <w:rsid w:val="00685C93"/>
    <w:rsid w:val="00691985"/>
    <w:rsid w:val="006B5BDB"/>
    <w:rsid w:val="006B72B3"/>
    <w:rsid w:val="006C408F"/>
    <w:rsid w:val="006C4FD1"/>
    <w:rsid w:val="006C5361"/>
    <w:rsid w:val="006D42D9"/>
    <w:rsid w:val="006D62B8"/>
    <w:rsid w:val="006D77B2"/>
    <w:rsid w:val="006E150C"/>
    <w:rsid w:val="006E4CE0"/>
    <w:rsid w:val="006F1C3B"/>
    <w:rsid w:val="006F5F9C"/>
    <w:rsid w:val="00712838"/>
    <w:rsid w:val="007175E1"/>
    <w:rsid w:val="00731CD4"/>
    <w:rsid w:val="00733017"/>
    <w:rsid w:val="00743FBE"/>
    <w:rsid w:val="00744B2D"/>
    <w:rsid w:val="00756A77"/>
    <w:rsid w:val="00757AD8"/>
    <w:rsid w:val="00770260"/>
    <w:rsid w:val="00783310"/>
    <w:rsid w:val="00791729"/>
    <w:rsid w:val="007A09F2"/>
    <w:rsid w:val="007A42CD"/>
    <w:rsid w:val="007A4A6D"/>
    <w:rsid w:val="007C0871"/>
    <w:rsid w:val="007D1BCF"/>
    <w:rsid w:val="007D3309"/>
    <w:rsid w:val="007D75CF"/>
    <w:rsid w:val="007E2EC7"/>
    <w:rsid w:val="007E361B"/>
    <w:rsid w:val="007E3D12"/>
    <w:rsid w:val="007E6DC5"/>
    <w:rsid w:val="00801273"/>
    <w:rsid w:val="008116BF"/>
    <w:rsid w:val="0082113B"/>
    <w:rsid w:val="008243DD"/>
    <w:rsid w:val="00831843"/>
    <w:rsid w:val="00852EFA"/>
    <w:rsid w:val="008620E9"/>
    <w:rsid w:val="008623BC"/>
    <w:rsid w:val="00870838"/>
    <w:rsid w:val="0088043C"/>
    <w:rsid w:val="008906C9"/>
    <w:rsid w:val="008940D4"/>
    <w:rsid w:val="008949FE"/>
    <w:rsid w:val="008B3161"/>
    <w:rsid w:val="008B4C6E"/>
    <w:rsid w:val="008B4D09"/>
    <w:rsid w:val="008B501F"/>
    <w:rsid w:val="008B6BB1"/>
    <w:rsid w:val="008C5738"/>
    <w:rsid w:val="008C58FC"/>
    <w:rsid w:val="008D04F0"/>
    <w:rsid w:val="008D1F1C"/>
    <w:rsid w:val="008D21FC"/>
    <w:rsid w:val="008D3A7E"/>
    <w:rsid w:val="008D45D5"/>
    <w:rsid w:val="008E0A19"/>
    <w:rsid w:val="008E1696"/>
    <w:rsid w:val="008E7C59"/>
    <w:rsid w:val="008F3500"/>
    <w:rsid w:val="008F59A3"/>
    <w:rsid w:val="009038E2"/>
    <w:rsid w:val="009056DD"/>
    <w:rsid w:val="009066BC"/>
    <w:rsid w:val="0092029B"/>
    <w:rsid w:val="00920FD1"/>
    <w:rsid w:val="00924D8B"/>
    <w:rsid w:val="00924E3C"/>
    <w:rsid w:val="00947355"/>
    <w:rsid w:val="00955F38"/>
    <w:rsid w:val="00960248"/>
    <w:rsid w:val="009612BB"/>
    <w:rsid w:val="00982CF4"/>
    <w:rsid w:val="0098635A"/>
    <w:rsid w:val="009A13F9"/>
    <w:rsid w:val="009D56C5"/>
    <w:rsid w:val="009E620A"/>
    <w:rsid w:val="009F0A59"/>
    <w:rsid w:val="009F551A"/>
    <w:rsid w:val="009F6E01"/>
    <w:rsid w:val="00A022E7"/>
    <w:rsid w:val="00A03EEB"/>
    <w:rsid w:val="00A06154"/>
    <w:rsid w:val="00A11AEC"/>
    <w:rsid w:val="00A125C5"/>
    <w:rsid w:val="00A13E45"/>
    <w:rsid w:val="00A2139F"/>
    <w:rsid w:val="00A25563"/>
    <w:rsid w:val="00A30B86"/>
    <w:rsid w:val="00A32A4E"/>
    <w:rsid w:val="00A3475A"/>
    <w:rsid w:val="00A40CF9"/>
    <w:rsid w:val="00A44A52"/>
    <w:rsid w:val="00A5039D"/>
    <w:rsid w:val="00A50E59"/>
    <w:rsid w:val="00A5214B"/>
    <w:rsid w:val="00A61710"/>
    <w:rsid w:val="00A6415D"/>
    <w:rsid w:val="00A65EE7"/>
    <w:rsid w:val="00A6605D"/>
    <w:rsid w:val="00A66706"/>
    <w:rsid w:val="00A70133"/>
    <w:rsid w:val="00A810BC"/>
    <w:rsid w:val="00A85530"/>
    <w:rsid w:val="00A926CF"/>
    <w:rsid w:val="00AA1F6E"/>
    <w:rsid w:val="00AB4046"/>
    <w:rsid w:val="00AC354A"/>
    <w:rsid w:val="00AC4ED7"/>
    <w:rsid w:val="00AD429B"/>
    <w:rsid w:val="00AE76B9"/>
    <w:rsid w:val="00AF5020"/>
    <w:rsid w:val="00B0192F"/>
    <w:rsid w:val="00B1045C"/>
    <w:rsid w:val="00B10C4E"/>
    <w:rsid w:val="00B10E0A"/>
    <w:rsid w:val="00B17141"/>
    <w:rsid w:val="00B250E4"/>
    <w:rsid w:val="00B274D3"/>
    <w:rsid w:val="00B31575"/>
    <w:rsid w:val="00B32FCE"/>
    <w:rsid w:val="00B36462"/>
    <w:rsid w:val="00B371FF"/>
    <w:rsid w:val="00B375BB"/>
    <w:rsid w:val="00B4769D"/>
    <w:rsid w:val="00B62B28"/>
    <w:rsid w:val="00B66F0F"/>
    <w:rsid w:val="00B7384B"/>
    <w:rsid w:val="00B77D5C"/>
    <w:rsid w:val="00B8547D"/>
    <w:rsid w:val="00B86D72"/>
    <w:rsid w:val="00B91CB5"/>
    <w:rsid w:val="00B921C4"/>
    <w:rsid w:val="00B9440E"/>
    <w:rsid w:val="00B9567F"/>
    <w:rsid w:val="00B97868"/>
    <w:rsid w:val="00BA3A54"/>
    <w:rsid w:val="00BA6090"/>
    <w:rsid w:val="00BA6872"/>
    <w:rsid w:val="00BD5E7E"/>
    <w:rsid w:val="00BD6821"/>
    <w:rsid w:val="00BE4279"/>
    <w:rsid w:val="00BE7E9E"/>
    <w:rsid w:val="00BF0A4A"/>
    <w:rsid w:val="00BF7D2F"/>
    <w:rsid w:val="00C03B37"/>
    <w:rsid w:val="00C03C0C"/>
    <w:rsid w:val="00C04F64"/>
    <w:rsid w:val="00C21651"/>
    <w:rsid w:val="00C250D5"/>
    <w:rsid w:val="00C31976"/>
    <w:rsid w:val="00C329B1"/>
    <w:rsid w:val="00C46A45"/>
    <w:rsid w:val="00C765C3"/>
    <w:rsid w:val="00C83A91"/>
    <w:rsid w:val="00C83E3B"/>
    <w:rsid w:val="00C85E22"/>
    <w:rsid w:val="00C92898"/>
    <w:rsid w:val="00C93A3D"/>
    <w:rsid w:val="00C952C4"/>
    <w:rsid w:val="00CA7236"/>
    <w:rsid w:val="00CB166B"/>
    <w:rsid w:val="00CD26A2"/>
    <w:rsid w:val="00CD4B05"/>
    <w:rsid w:val="00CE7514"/>
    <w:rsid w:val="00CF5133"/>
    <w:rsid w:val="00CF67D2"/>
    <w:rsid w:val="00D004F2"/>
    <w:rsid w:val="00D02997"/>
    <w:rsid w:val="00D05EF6"/>
    <w:rsid w:val="00D10141"/>
    <w:rsid w:val="00D10D36"/>
    <w:rsid w:val="00D200FA"/>
    <w:rsid w:val="00D248DE"/>
    <w:rsid w:val="00D27898"/>
    <w:rsid w:val="00D53B43"/>
    <w:rsid w:val="00D53E21"/>
    <w:rsid w:val="00D56FF7"/>
    <w:rsid w:val="00D5704F"/>
    <w:rsid w:val="00D62136"/>
    <w:rsid w:val="00D62D1B"/>
    <w:rsid w:val="00D62EBB"/>
    <w:rsid w:val="00D64656"/>
    <w:rsid w:val="00D65ACD"/>
    <w:rsid w:val="00D8095C"/>
    <w:rsid w:val="00D8542D"/>
    <w:rsid w:val="00D9242E"/>
    <w:rsid w:val="00DA63EA"/>
    <w:rsid w:val="00DC19D9"/>
    <w:rsid w:val="00DC5EAA"/>
    <w:rsid w:val="00DC6A71"/>
    <w:rsid w:val="00DD289C"/>
    <w:rsid w:val="00DE5B46"/>
    <w:rsid w:val="00DF6488"/>
    <w:rsid w:val="00E017AD"/>
    <w:rsid w:val="00E0327A"/>
    <w:rsid w:val="00E0357D"/>
    <w:rsid w:val="00E15871"/>
    <w:rsid w:val="00E1637C"/>
    <w:rsid w:val="00E24EC2"/>
    <w:rsid w:val="00E24F61"/>
    <w:rsid w:val="00E26A4D"/>
    <w:rsid w:val="00E435C1"/>
    <w:rsid w:val="00E444DD"/>
    <w:rsid w:val="00E5468F"/>
    <w:rsid w:val="00E70369"/>
    <w:rsid w:val="00E7146C"/>
    <w:rsid w:val="00E71FBA"/>
    <w:rsid w:val="00E803CB"/>
    <w:rsid w:val="00E80661"/>
    <w:rsid w:val="00E97723"/>
    <w:rsid w:val="00E97A90"/>
    <w:rsid w:val="00EA477D"/>
    <w:rsid w:val="00EB0910"/>
    <w:rsid w:val="00EB1C55"/>
    <w:rsid w:val="00EC7CE1"/>
    <w:rsid w:val="00ED3F66"/>
    <w:rsid w:val="00ED7AFC"/>
    <w:rsid w:val="00EE1AEE"/>
    <w:rsid w:val="00EE5C84"/>
    <w:rsid w:val="00F11622"/>
    <w:rsid w:val="00F120D9"/>
    <w:rsid w:val="00F127D2"/>
    <w:rsid w:val="00F23695"/>
    <w:rsid w:val="00F240BB"/>
    <w:rsid w:val="00F45F5A"/>
    <w:rsid w:val="00F46724"/>
    <w:rsid w:val="00F52539"/>
    <w:rsid w:val="00F526F8"/>
    <w:rsid w:val="00F5772B"/>
    <w:rsid w:val="00F57FED"/>
    <w:rsid w:val="00F74D25"/>
    <w:rsid w:val="00F75B05"/>
    <w:rsid w:val="00F76EB8"/>
    <w:rsid w:val="00F95628"/>
    <w:rsid w:val="00F95782"/>
    <w:rsid w:val="00FA4284"/>
    <w:rsid w:val="00FB2325"/>
    <w:rsid w:val="00FB4CEA"/>
    <w:rsid w:val="00FB7566"/>
    <w:rsid w:val="00FC1F1B"/>
    <w:rsid w:val="00FC662A"/>
    <w:rsid w:val="00FD3879"/>
    <w:rsid w:val="00FD4F48"/>
    <w:rsid w:val="00FD598A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6F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F0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62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3F0D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47355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B1EDC"/>
    <w:rPr>
      <w:color w:val="80808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2139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2139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2139F"/>
    <w:rPr>
      <w:vertAlign w:val="superscript"/>
    </w:rPr>
  </w:style>
  <w:style w:type="character" w:customStyle="1" w:styleId="normaltextrun">
    <w:name w:val="normaltextrun"/>
    <w:basedOn w:val="Privzetapisavaodstavka"/>
    <w:rsid w:val="00E017AD"/>
  </w:style>
  <w:style w:type="paragraph" w:styleId="Revizija">
    <w:name w:val="Revision"/>
    <w:hidden/>
    <w:uiPriority w:val="99"/>
    <w:semiHidden/>
    <w:rsid w:val="00831843"/>
    <w:rPr>
      <w:rFonts w:ascii="Arial" w:hAnsi="Arial"/>
      <w:szCs w:val="24"/>
      <w:lang w:val="en-US" w:eastAsia="en-US"/>
    </w:rPr>
  </w:style>
  <w:style w:type="character" w:customStyle="1" w:styleId="cf01">
    <w:name w:val="cf01"/>
    <w:basedOn w:val="Privzetapisavaodstavka"/>
    <w:rsid w:val="00321893"/>
    <w:rPr>
      <w:rFonts w:ascii="Segoe UI" w:hAnsi="Segoe UI" w:cs="Segoe UI" w:hint="default"/>
      <w:sz w:val="18"/>
      <w:szCs w:val="18"/>
    </w:rPr>
  </w:style>
  <w:style w:type="character" w:customStyle="1" w:styleId="Naslov3Znak">
    <w:name w:val="Naslov 3 Znak"/>
    <w:basedOn w:val="Privzetapisavaodstavka"/>
    <w:link w:val="Naslov3"/>
    <w:semiHidden/>
    <w:rsid w:val="00B62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Navadnatabela1">
    <w:name w:val="Plain Table 1"/>
    <w:basedOn w:val="Navadnatabela"/>
    <w:uiPriority w:val="41"/>
    <w:rsid w:val="00AC4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D0B05421542FAA0FE6BBA10E132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D70D21-D217-42A7-9FD8-8C40AA3A8C48}"/>
      </w:docPartPr>
      <w:docPartBody>
        <w:p w:rsidR="00FF740F" w:rsidRDefault="009B1B58" w:rsidP="009B1B58">
          <w:pPr>
            <w:pStyle w:val="246D0B05421542FAA0FE6BBA10E13249"/>
          </w:pPr>
          <w:r w:rsidRPr="00970BF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36"/>
    <w:rsid w:val="00015C22"/>
    <w:rsid w:val="0006520C"/>
    <w:rsid w:val="00083FBA"/>
    <w:rsid w:val="001B7A77"/>
    <w:rsid w:val="002B1BBD"/>
    <w:rsid w:val="002F6246"/>
    <w:rsid w:val="003639CB"/>
    <w:rsid w:val="003B2795"/>
    <w:rsid w:val="003D1FEE"/>
    <w:rsid w:val="004B4936"/>
    <w:rsid w:val="00572353"/>
    <w:rsid w:val="00750E38"/>
    <w:rsid w:val="008025CD"/>
    <w:rsid w:val="009B1B58"/>
    <w:rsid w:val="009E620A"/>
    <w:rsid w:val="00C93A3D"/>
    <w:rsid w:val="00E83120"/>
    <w:rsid w:val="00FB4B91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1B58"/>
    <w:rPr>
      <w:color w:val="808080"/>
    </w:rPr>
  </w:style>
  <w:style w:type="paragraph" w:customStyle="1" w:styleId="246D0B05421542FAA0FE6BBA10E13249">
    <w:name w:val="246D0B05421542FAA0FE6BBA10E13249"/>
    <w:rsid w:val="009B1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079D3-80DA-4242-B136-3908D6E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1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Remic Novak Katja</cp:lastModifiedBy>
  <cp:revision>50</cp:revision>
  <cp:lastPrinted>2024-02-07T10:17:00Z</cp:lastPrinted>
  <dcterms:created xsi:type="dcterms:W3CDTF">2025-06-03T11:25:00Z</dcterms:created>
  <dcterms:modified xsi:type="dcterms:W3CDTF">2025-09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RadosevicG@ts.telekom.si</vt:lpwstr>
  </property>
  <property fmtid="{D5CDD505-2E9C-101B-9397-08002B2CF9AE}" pid="5" name="MSIP_Label_b9fc6f63-046c-41f3-ba25-1437516571c5_SetDate">
    <vt:lpwstr>2022-03-04T08:14:30.9055580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83a2c571-6bf2-418d-8acb-71e9cba47f3a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